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F57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униципальное бюджетное дошкольное образовательное учреждение </w:t>
      </w:r>
    </w:p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F57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детский сад №2 «Ромашка»</w:t>
      </w:r>
    </w:p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F57F3" w:rsidRPr="005F57F3" w:rsidRDefault="00DA21A9" w:rsidP="005F57F3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48"/>
          <w:szCs w:val="24"/>
          <w:lang w:eastAsia="ru-RU" w:bidi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vHPAIAAFs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CWP9vHPAIAAFsEAAAOAAAAAAAAAAAAAAAA&#10;AC4CAABkcnMvZTJvRG9jLnhtbFBLAQItABQABgAIAAAAIQBLiSbN1gAAAAUBAAAPAAAAAAAAAAAA&#10;AAAAAJYEAABkcnMvZG93bnJldi54bWxQSwUGAAAAAAQABADzAAAAmQUAAAAA&#10;" filled="f" stroked="f">
            <v:textbox style="mso-fit-shape-to-text:t">
              <w:txbxContent>
                <w:p w:rsidR="005F57F3" w:rsidRPr="005F57F3" w:rsidRDefault="00781537" w:rsidP="00781537">
                  <w:pPr>
                    <w:pStyle w:val="1"/>
                    <w:shd w:val="clear" w:color="auto" w:fill="auto"/>
                    <w:spacing w:before="0" w:after="0" w:line="240" w:lineRule="auto"/>
                    <w:ind w:right="697"/>
                    <w:rPr>
                      <w:b w:val="0"/>
                      <w:color w:val="000000" w:themeColor="text1"/>
                      <w:sz w:val="52"/>
                      <w:szCs w:val="72"/>
                    </w:rPr>
                  </w:pPr>
                  <w:r>
                    <w:rPr>
                      <w:b w:val="0"/>
                      <w:color w:val="000000" w:themeColor="text1"/>
                      <w:sz w:val="52"/>
                      <w:szCs w:val="72"/>
                    </w:rPr>
                    <w:t>Методическая разработка</w:t>
                  </w:r>
                  <w:r w:rsidR="005F57F3" w:rsidRPr="005F57F3">
                    <w:rPr>
                      <w:b w:val="0"/>
                      <w:color w:val="000000" w:themeColor="text1"/>
                      <w:sz w:val="52"/>
                      <w:szCs w:val="72"/>
                    </w:rPr>
                    <w:t xml:space="preserve"> образовательной деятельности</w:t>
                  </w:r>
                </w:p>
                <w:p w:rsidR="00781537" w:rsidRDefault="002F0EDC" w:rsidP="00781537">
                  <w:pPr>
                    <w:spacing w:after="0" w:line="240" w:lineRule="auto"/>
                    <w:jc w:val="center"/>
                  </w:pPr>
                  <w:r w:rsidRPr="005F57F3">
                    <w:rPr>
                      <w:color w:val="000000" w:themeColor="text1"/>
                      <w:sz w:val="52"/>
                      <w:szCs w:val="72"/>
                    </w:rPr>
                    <w:t xml:space="preserve"> </w:t>
                  </w:r>
                  <w:r w:rsidR="005F57F3" w:rsidRPr="005F57F3">
                    <w:rPr>
                      <w:color w:val="000000" w:themeColor="text1"/>
                      <w:sz w:val="52"/>
                      <w:szCs w:val="72"/>
                    </w:rPr>
                    <w:t>«</w:t>
                  </w:r>
                  <w:r w:rsidRPr="002F0ED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52"/>
                      <w:szCs w:val="72"/>
                    </w:rPr>
                    <w:t>Секреты дружбы</w:t>
                  </w:r>
                  <w:r w:rsidR="005F57F3" w:rsidRPr="005F57F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52"/>
                      <w:szCs w:val="72"/>
                    </w:rPr>
                    <w:t>»</w:t>
                  </w:r>
                  <w:r w:rsidR="00781537" w:rsidRPr="00781537">
                    <w:t xml:space="preserve"> </w:t>
                  </w:r>
                </w:p>
                <w:p w:rsidR="00781537" w:rsidRDefault="00781537" w:rsidP="00781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52"/>
                      <w:szCs w:val="72"/>
                    </w:rPr>
                  </w:pPr>
                  <w:r w:rsidRPr="00781537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52"/>
                      <w:szCs w:val="72"/>
                    </w:rPr>
                    <w:t xml:space="preserve">по социально-коммуникативному развитию в подготовительной </w:t>
                  </w:r>
                </w:p>
                <w:p w:rsidR="00DA21A9" w:rsidRPr="00DA21A9" w:rsidRDefault="00781537" w:rsidP="00DA2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52"/>
                      <w:szCs w:val="72"/>
                    </w:rPr>
                  </w:pPr>
                  <w:r w:rsidRPr="00781537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52"/>
                      <w:szCs w:val="72"/>
                    </w:rPr>
                    <w:t>к школе групп</w:t>
                  </w:r>
                  <w:r w:rsidR="00DA21A9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52"/>
                      <w:szCs w:val="72"/>
                    </w:rPr>
                    <w:t>е</w:t>
                  </w:r>
                </w:p>
              </w:txbxContent>
            </v:textbox>
            <w10:wrap type="square"/>
          </v:shape>
        </w:pict>
      </w: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tabs>
          <w:tab w:val="left" w:pos="9570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F57F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5F57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</w:t>
      </w:r>
      <w:r w:rsidR="002F0ED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</w:t>
      </w:r>
      <w:r w:rsidRPr="005F57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Воспитатель МБДОУ № 2:</w:t>
      </w:r>
    </w:p>
    <w:p w:rsidR="005F57F3" w:rsidRPr="005F57F3" w:rsidRDefault="005F57F3" w:rsidP="005F57F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5F57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</w:t>
      </w:r>
      <w:r w:rsidR="002F0ED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Фесенко Е.Г</w:t>
      </w:r>
      <w:r w:rsidRPr="005F57F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F57F3" w:rsidRPr="005F57F3" w:rsidRDefault="005F57F3" w:rsidP="005F57F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F57F3" w:rsidRDefault="005F57F3" w:rsidP="005F57F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5F57F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г. Приморско </w:t>
      </w:r>
      <w:r w:rsidR="002F0ED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–</w:t>
      </w:r>
      <w:r w:rsidRPr="005F57F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Ахтарск</w:t>
      </w:r>
    </w:p>
    <w:p w:rsidR="002F0EDC" w:rsidRDefault="002F0EDC" w:rsidP="002F0ED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2020г.</w:t>
      </w:r>
    </w:p>
    <w:p w:rsidR="00271107" w:rsidRPr="001C0680" w:rsidRDefault="00271107" w:rsidP="008A56B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1C068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 xml:space="preserve">Конспект </w:t>
      </w:r>
      <w:r w:rsidR="00EC715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бразовательной деятельности</w:t>
      </w:r>
      <w:r w:rsidRPr="001C068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о социально-коммуникативному развитию в подготовительной </w:t>
      </w:r>
      <w:r w:rsidR="00EC715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 школе </w:t>
      </w:r>
      <w:r w:rsidRPr="001C068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руппе</w:t>
      </w:r>
      <w:r w:rsidR="00090199" w:rsidRPr="001C068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Секреты дружбы».</w:t>
      </w:r>
    </w:p>
    <w:p w:rsidR="005F57F3" w:rsidRPr="005F57F3" w:rsidRDefault="005F57F3" w:rsidP="005F5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F3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5F57F3">
        <w:rPr>
          <w:rFonts w:ascii="Times New Roman" w:hAnsi="Times New Roman" w:cs="Times New Roman"/>
          <w:sz w:val="28"/>
          <w:szCs w:val="28"/>
        </w:rPr>
        <w:t xml:space="preserve"> старший дошкольный возраст - 7 год жизни.</w:t>
      </w:r>
    </w:p>
    <w:p w:rsidR="005F57F3" w:rsidRPr="005F57F3" w:rsidRDefault="005F57F3" w:rsidP="005F5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F3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5F57F3">
        <w:rPr>
          <w:rFonts w:ascii="Times New Roman" w:hAnsi="Times New Roman" w:cs="Times New Roman"/>
          <w:sz w:val="28"/>
          <w:szCs w:val="28"/>
        </w:rPr>
        <w:t xml:space="preserve"> развитие общения и взаимодействия ребенка со взрослыми и сверстниками, становление самостоятельности и саморегуляции собственных действий; развитие любознательности и познавательной мотивации, реализация самостоятельной творческой деятельности детей.</w:t>
      </w:r>
    </w:p>
    <w:p w:rsidR="005F57F3" w:rsidRDefault="005F57F3" w:rsidP="005F5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F3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5F57F3">
        <w:rPr>
          <w:rFonts w:ascii="Times New Roman" w:hAnsi="Times New Roman" w:cs="Times New Roman"/>
          <w:sz w:val="28"/>
          <w:szCs w:val="28"/>
        </w:rPr>
        <w:t xml:space="preserve"> социально – коммуникативное, познавательное, </w:t>
      </w:r>
      <w:r>
        <w:rPr>
          <w:rFonts w:ascii="Times New Roman" w:hAnsi="Times New Roman" w:cs="Times New Roman"/>
          <w:sz w:val="28"/>
          <w:szCs w:val="28"/>
        </w:rPr>
        <w:t>развитие речи</w:t>
      </w:r>
      <w:r w:rsidRPr="005F57F3">
        <w:rPr>
          <w:rFonts w:ascii="Times New Roman" w:hAnsi="Times New Roman" w:cs="Times New Roman"/>
          <w:sz w:val="28"/>
          <w:szCs w:val="28"/>
        </w:rPr>
        <w:t>.</w:t>
      </w:r>
    </w:p>
    <w:p w:rsidR="00EC7155" w:rsidRPr="0016450F" w:rsidRDefault="00EC7155" w:rsidP="005F5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B">
        <w:rPr>
          <w:rFonts w:ascii="Times New Roman" w:hAnsi="Times New Roman" w:cs="Times New Roman"/>
          <w:b/>
          <w:sz w:val="28"/>
          <w:szCs w:val="28"/>
        </w:rPr>
        <w:t>Цель:</w:t>
      </w:r>
      <w:r w:rsidRPr="005F053B">
        <w:rPr>
          <w:rFonts w:ascii="Times New Roman" w:hAnsi="Times New Roman" w:cs="Times New Roman"/>
          <w:sz w:val="28"/>
          <w:szCs w:val="28"/>
        </w:rPr>
        <w:t xml:space="preserve"> </w:t>
      </w:r>
      <w:r w:rsidRPr="0016450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пособствовать формированию у детей дружеских взаимоотношений и положительного отношения к себе и к окружающим.</w:t>
      </w:r>
    </w:p>
    <w:p w:rsidR="00EC7155" w:rsidRPr="00EB5D5B" w:rsidRDefault="00EC7155" w:rsidP="00232D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5D5B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EC7155" w:rsidRPr="005F053B" w:rsidRDefault="00EC7155" w:rsidP="0023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5F053B">
        <w:rPr>
          <w:rFonts w:ascii="Times New Roman" w:hAnsi="Times New Roman" w:cs="Times New Roman"/>
          <w:sz w:val="28"/>
          <w:szCs w:val="28"/>
        </w:rPr>
        <w:t xml:space="preserve">: </w:t>
      </w:r>
      <w:r w:rsidR="00693CD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</w:t>
      </w:r>
      <w:r w:rsidRPr="0009141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чить детей размышлять над нравственной сутью поступков и различать эмоциональные состояния друг друга; формировать нравственные понятия, как доброта, вежливость, отзывчивость.</w:t>
      </w:r>
      <w:r w:rsidRPr="0009141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            </w:t>
      </w:r>
    </w:p>
    <w:p w:rsidR="00EC7155" w:rsidRDefault="00EC7155" w:rsidP="0023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53B">
        <w:rPr>
          <w:rFonts w:ascii="Times New Roman" w:hAnsi="Times New Roman" w:cs="Times New Roman"/>
          <w:sz w:val="28"/>
          <w:szCs w:val="28"/>
        </w:rPr>
        <w:t xml:space="preserve">Развивающие: </w:t>
      </w:r>
      <w:r w:rsidR="00693CD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</w:t>
      </w:r>
      <w:r w:rsidRPr="0009141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звивать социально – нравственные чувства, взаимопомощь, совершенствовать коммуникативные навык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 w:rsidRPr="0009141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          </w:t>
      </w:r>
    </w:p>
    <w:p w:rsidR="00EC7155" w:rsidRPr="007C13D0" w:rsidRDefault="00EC7155" w:rsidP="0023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53B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="00693CD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</w:t>
      </w:r>
      <w:r w:rsidRPr="0009141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питывать справедливое отношение друг к другу и нравственные формы поведения.</w:t>
      </w:r>
    </w:p>
    <w:p w:rsidR="00EC7155" w:rsidRPr="005F053B" w:rsidRDefault="00EC7155" w:rsidP="0023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B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5F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ние аудиозаписи, беседа, игра-приветствие, интерактивная игра, художественное слово, рассматривание картинок и карточек, выкладывание слов из букв-карточек, дидактические игры и упражнения, коммуникативные игра, гимнастика для глаз, подвижная игра.</w:t>
      </w:r>
    </w:p>
    <w:p w:rsidR="00EC7155" w:rsidRPr="005F053B" w:rsidRDefault="00EC7155" w:rsidP="0023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5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F053B">
        <w:rPr>
          <w:rFonts w:ascii="Times New Roman" w:hAnsi="Times New Roman" w:cs="Times New Roman"/>
          <w:sz w:val="28"/>
          <w:szCs w:val="28"/>
        </w:rPr>
        <w:t xml:space="preserve"> 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беседы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 дружбе;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словесная игра «Вежливые слова»; 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азучивание пословиц, физкультминуток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;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рослушивание де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тских песен о дружбе; 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осмотр мультфильма «Верные друзья»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; 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чтение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сказок: 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«Заюшкина избушка», «Теремок» и др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книги </w:t>
      </w:r>
      <w:proofErr w:type="spellStart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.Осеевой</w:t>
      </w:r>
      <w:proofErr w:type="spellEnd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«Волшебное слово».</w:t>
      </w:r>
    </w:p>
    <w:p w:rsidR="00EC7155" w:rsidRPr="005F053B" w:rsidRDefault="00EC7155" w:rsidP="0023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ED">
        <w:rPr>
          <w:rFonts w:ascii="Times New Roman" w:hAnsi="Times New Roman" w:cs="Times New Roman"/>
          <w:b/>
          <w:sz w:val="28"/>
          <w:szCs w:val="28"/>
        </w:rPr>
        <w:lastRenderedPageBreak/>
        <w:t>Словарная работа:</w:t>
      </w:r>
      <w:r w:rsidRPr="005F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ация и расширение словарного запаса детей по теме, закрепление умения пользоваться распространенными предложениями, использовать в своей речи этикетные формы.</w:t>
      </w:r>
    </w:p>
    <w:p w:rsidR="00271107" w:rsidRPr="00271107" w:rsidRDefault="00EC7155" w:rsidP="002F0EDC">
      <w:pPr>
        <w:spacing w:after="0" w:line="360" w:lineRule="auto"/>
        <w:jc w:val="both"/>
        <w:rPr>
          <w:rFonts w:ascii="Segoe UI" w:eastAsia="Times New Roman" w:hAnsi="Segoe UI" w:cs="Segoe UI"/>
          <w:color w:val="1C1C1C"/>
          <w:sz w:val="26"/>
          <w:szCs w:val="26"/>
          <w:lang w:eastAsia="ru-RU"/>
        </w:rPr>
      </w:pPr>
      <w:r w:rsidRPr="00EB5D5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аудиозапись песни «Улыбка» </w:t>
      </w:r>
      <w:proofErr w:type="spellStart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.Шаинского</w:t>
      </w:r>
      <w:proofErr w:type="spellEnd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мультимедийное оборудование,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езентация к занятию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мягкая игрушка «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ердечко», сюжетные картинки «Хорош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е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 плох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е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оступ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и</w:t>
      </w:r>
      <w:r w:rsidRPr="00412FC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», картинки «Эмоции», карточки с буквами.</w:t>
      </w:r>
      <w:r w:rsidR="00271107" w:rsidRPr="00271107">
        <w:rPr>
          <w:rFonts w:ascii="Segoe UI" w:eastAsia="Times New Roman" w:hAnsi="Segoe UI" w:cs="Segoe UI"/>
          <w:color w:val="1C1C1C"/>
          <w:sz w:val="26"/>
          <w:szCs w:val="26"/>
          <w:lang w:eastAsia="ru-RU"/>
        </w:rPr>
        <w:t> </w:t>
      </w:r>
    </w:p>
    <w:p w:rsidR="00271107" w:rsidRPr="00271107" w:rsidRDefault="00271107" w:rsidP="00232D20">
      <w:pPr>
        <w:spacing w:after="0" w:line="360" w:lineRule="auto"/>
        <w:jc w:val="center"/>
        <w:rPr>
          <w:rFonts w:ascii="Segoe UI" w:eastAsia="Times New Roman" w:hAnsi="Segoe UI" w:cs="Segoe UI"/>
          <w:color w:val="1C1C1C"/>
          <w:sz w:val="26"/>
          <w:szCs w:val="26"/>
          <w:lang w:eastAsia="ru-RU"/>
        </w:rPr>
      </w:pPr>
      <w:r w:rsidRPr="00846ED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Ход </w:t>
      </w:r>
      <w:r w:rsidRPr="00271107">
        <w:rPr>
          <w:rFonts w:ascii="Segoe UI" w:eastAsia="Times New Roman" w:hAnsi="Segoe UI" w:cs="Segoe UI"/>
          <w:color w:val="1C1C1C"/>
          <w:sz w:val="26"/>
          <w:szCs w:val="26"/>
          <w:lang w:eastAsia="ru-RU"/>
        </w:rPr>
        <w:t> </w:t>
      </w:r>
    </w:p>
    <w:p w:rsidR="00271107" w:rsidRPr="00846ED2" w:rsidRDefault="00271107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846E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Звучит аудиозапись песни</w:t>
      </w:r>
      <w:r w:rsidR="007660E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«</w:t>
      </w:r>
      <w:r w:rsidR="00903A7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лыбка</w:t>
      </w:r>
      <w:r w:rsidR="007660E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» </w:t>
      </w:r>
      <w:r w:rsidR="006B649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муз. </w:t>
      </w:r>
      <w:proofErr w:type="spellStart"/>
      <w:r w:rsidR="00903A7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.Шаинского</w:t>
      </w:r>
      <w:proofErr w:type="spellEnd"/>
      <w:r w:rsidR="006B649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сл. </w:t>
      </w:r>
      <w:proofErr w:type="spellStart"/>
      <w:r w:rsidR="006B649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М.Пляцковского</w:t>
      </w:r>
      <w:proofErr w:type="spellEnd"/>
      <w:r w:rsidR="006B649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 w:rsidR="00903A7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</w:p>
    <w:p w:rsidR="00271107" w:rsidRPr="00846ED2" w:rsidRDefault="00846ED2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="00271107" w:rsidRPr="00846E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 </w:t>
      </w:r>
      <w:r w:rsidR="008324A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Ребята, </w:t>
      </w:r>
      <w:r w:rsidR="006B649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еселая песенка вас в круг приглашает. В</w:t>
      </w:r>
      <w:r w:rsidR="007660E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ы </w:t>
      </w:r>
      <w:r w:rsidR="006B649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знали эту песню</w:t>
      </w:r>
      <w:r w:rsidR="007660E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о чем </w:t>
      </w:r>
      <w:r w:rsidR="006B649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на</w:t>
      </w:r>
      <w:r w:rsidR="007660E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?</w:t>
      </w:r>
    </w:p>
    <w:p w:rsidR="00271107" w:rsidRPr="00E34592" w:rsidRDefault="00F50335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Ответы детей</w:t>
      </w:r>
      <w:r w:rsidR="00E3459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: </w:t>
      </w:r>
      <w:r w:rsidR="007660EE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О д</w:t>
      </w:r>
      <w:r w:rsidR="00E345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ружбе!</w:t>
      </w:r>
    </w:p>
    <w:p w:rsidR="001B0195" w:rsidRDefault="00846ED2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</w:t>
      </w:r>
      <w:r w:rsidR="00271107" w:rsidRPr="00846ED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:</w:t>
      </w:r>
      <w:r w:rsidR="00271107" w:rsidRPr="00846E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Верно, </w:t>
      </w:r>
      <w:r w:rsidR="007660E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 </w:t>
      </w:r>
      <w:r w:rsidR="00271107" w:rsidRPr="00846E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ружбе. </w:t>
      </w:r>
    </w:p>
    <w:p w:rsidR="001D2B7E" w:rsidRDefault="00846ED2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Воспитатель: </w:t>
      </w:r>
      <w:r w:rsidR="007660E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А </w:t>
      </w:r>
      <w:r w:rsidR="001B019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что такое дружба? </w:t>
      </w:r>
    </w:p>
    <w:p w:rsidR="001D2B7E" w:rsidRPr="001D2B7E" w:rsidRDefault="001D2B7E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веты детей: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огда вместе играют, не ссорятся, делятся игрушками, когда вместе интересно и др.</w:t>
      </w:r>
    </w:p>
    <w:p w:rsidR="001B0195" w:rsidRDefault="001D2B7E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Воспитатель: </w:t>
      </w:r>
      <w:r w:rsidR="001B019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Разгадать секреты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ружбы </w:t>
      </w:r>
      <w:r w:rsidR="001B019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нам поможет  это необычное деревце, на котором растут </w:t>
      </w:r>
      <w:r w:rsidR="006D76B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волшебные </w:t>
      </w:r>
      <w:r w:rsidR="001B019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яблочки, а в них зашифрованы «секреты дружбы» (дети подходят к дереву, воспитатель предлагает одному из детей сорвать яблоко).</w:t>
      </w:r>
    </w:p>
    <w:p w:rsidR="001B0195" w:rsidRPr="001B0195" w:rsidRDefault="001B0195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Ребенок: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умяное яблочко срываю, что найду пока не знаю.</w:t>
      </w:r>
    </w:p>
    <w:p w:rsidR="00034284" w:rsidRDefault="0075285F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52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271107" w:rsidRPr="00846E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Я хочу подарить вам улыбку и </w:t>
      </w:r>
      <w:r w:rsidR="00E3459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оделиться хорошим настроением. </w:t>
      </w:r>
      <w:r w:rsidR="00271107" w:rsidRPr="00846E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орадуйте </w:t>
      </w:r>
      <w:r w:rsidR="006D76B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и вы </w:t>
      </w:r>
      <w:r w:rsidR="00271107" w:rsidRPr="00846E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воей улыбкой тех, кто с вами рядом.  </w:t>
      </w:r>
    </w:p>
    <w:p w:rsidR="007660EE" w:rsidRDefault="00034284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(</w:t>
      </w:r>
      <w:r w:rsidR="00271107" w:rsidRPr="00846E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ети</w:t>
      </w:r>
      <w:r w:rsidR="00271107" w:rsidRPr="00846E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берутся</w:t>
      </w:r>
      <w:r w:rsidR="00271107" w:rsidRPr="00846E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за руки и каждый, глядя в глаз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своему соседу</w:t>
      </w:r>
      <w:r w:rsidR="00271107" w:rsidRPr="00846E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лыбается)</w:t>
      </w:r>
      <w:r w:rsidR="006D76B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5E7D2E" w:rsidRDefault="00E34592" w:rsidP="00232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F50335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Упражнение «Улыбка»</w:t>
      </w:r>
    </w:p>
    <w:p w:rsidR="00E34592" w:rsidRPr="005E7D2E" w:rsidRDefault="00271107" w:rsidP="00232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E3459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се скорее станьте в круг</w:t>
      </w:r>
      <w:r w:rsidR="00E3459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</w:p>
    <w:p w:rsidR="00271107" w:rsidRPr="00E34592" w:rsidRDefault="00E34592" w:rsidP="00232D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Я</w:t>
      </w:r>
      <w:r w:rsidR="00271107" w:rsidRPr="00E3459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твой друг и ты мой друг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E34592" w:rsidRDefault="00E34592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                                  </w:t>
      </w:r>
      <w:r w:rsidR="00271107" w:rsidRPr="00E3459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репко за руки воз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ь</w:t>
      </w:r>
      <w:r w:rsidR="00271107" w:rsidRPr="00E3459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мемся</w:t>
      </w:r>
    </w:p>
    <w:p w:rsidR="00271107" w:rsidRPr="00E34592" w:rsidRDefault="00E34592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                                  И</w:t>
      </w:r>
      <w:r w:rsidR="00271107" w:rsidRPr="00E3459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друг другу улыбнемся.</w:t>
      </w:r>
    </w:p>
    <w:p w:rsidR="00E34592" w:rsidRDefault="00E34592" w:rsidP="00232D20">
      <w:pPr>
        <w:spacing w:after="0" w:line="360" w:lineRule="auto"/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</w:pPr>
    </w:p>
    <w:p w:rsidR="005C08F3" w:rsidRPr="00A83FBB" w:rsidRDefault="00E34592" w:rsidP="00232D20">
      <w:pPr>
        <w:spacing w:after="0" w:line="360" w:lineRule="auto"/>
        <w:jc w:val="both"/>
        <w:rPr>
          <w:rFonts w:ascii="Segoe UI" w:eastAsia="Times New Roman" w:hAnsi="Segoe UI" w:cs="Segoe UI"/>
          <w:color w:val="1C1C1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lastRenderedPageBreak/>
        <w:t xml:space="preserve">Воспитатель: </w:t>
      </w:r>
      <w:r w:rsidR="00271107" w:rsidRPr="00E345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Посмотрите, каким ярким стал день и на душе </w:t>
      </w:r>
      <w:r w:rsidR="007660EE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по</w:t>
      </w:r>
      <w:r w:rsidR="00271107" w:rsidRPr="00E345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тепле</w:t>
      </w:r>
      <w:r w:rsidR="007660EE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ло</w:t>
      </w:r>
      <w:r w:rsidR="00271107" w:rsidRPr="00E345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. </w:t>
      </w:r>
      <w:r w:rsidR="009300C5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И </w:t>
      </w:r>
      <w:r w:rsidR="009412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так, мы</w:t>
      </w:r>
      <w:r w:rsidR="009300C5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 открыли</w:t>
      </w:r>
      <w:r w:rsidR="00A83FBB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 первый секрет дружбы – это улыбка и хорошее настроение.</w:t>
      </w:r>
      <w:r w:rsidR="008A56B3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 </w:t>
      </w:r>
      <w:r w:rsidR="00A83FB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емало</w:t>
      </w:r>
      <w:r w:rsidR="00271107" w:rsidRPr="005C08F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опасностей подстерега</w:t>
      </w:r>
      <w:r w:rsidR="006D76B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е</w:t>
      </w:r>
      <w:r w:rsidR="00271107" w:rsidRPr="005C08F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т друж</w:t>
      </w:r>
      <w:r w:rsidR="006D76B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бу</w:t>
      </w:r>
      <w:r w:rsidR="00271107" w:rsidRPr="005C08F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: обидные слова, грубость, </w:t>
      </w:r>
      <w:r w:rsidR="0038087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едательство</w:t>
      </w:r>
      <w:r w:rsidR="00271107" w:rsidRPr="005C08F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злость, капризы. Посмотрите  </w:t>
      </w:r>
      <w:r w:rsidR="006D76B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на эти </w:t>
      </w:r>
      <w:r w:rsidR="00271107" w:rsidRPr="005C08F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артинки и  назовите</w:t>
      </w:r>
      <w:r w:rsidR="00F5033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="00271107" w:rsidRPr="005C08F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какие чувства могут вызывать наши поступки</w:t>
      </w:r>
      <w:r w:rsidR="00F5033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 w:rsidR="00271107" w:rsidRPr="005C08F3">
        <w:rPr>
          <w:rFonts w:ascii="Times New Roman" w:eastAsia="Times New Roman" w:hAnsi="Times New Roman" w:cs="Times New Roman"/>
          <w:i/>
          <w:iCs/>
          <w:color w:val="1C1C1C"/>
          <w:sz w:val="28"/>
          <w:szCs w:val="28"/>
          <w:lang w:eastAsia="ru-RU"/>
        </w:rPr>
        <w:t> </w:t>
      </w:r>
    </w:p>
    <w:p w:rsidR="00271107" w:rsidRPr="00F50335" w:rsidRDefault="005C08F3" w:rsidP="00232D20">
      <w:pPr>
        <w:spacing w:after="0" w:line="360" w:lineRule="auto"/>
        <w:jc w:val="center"/>
        <w:rPr>
          <w:rFonts w:ascii="Segoe UI" w:eastAsia="Times New Roman" w:hAnsi="Segoe UI" w:cs="Segoe UI"/>
          <w:b/>
          <w:color w:val="1C1C1C"/>
          <w:sz w:val="26"/>
          <w:szCs w:val="26"/>
          <w:lang w:eastAsia="ru-RU"/>
        </w:rPr>
      </w:pPr>
      <w:r w:rsidRPr="00F50335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Дидактическая игра «Эмоции»</w:t>
      </w:r>
    </w:p>
    <w:p w:rsidR="00271107" w:rsidRPr="00F50335" w:rsidRDefault="00F50335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ы детей</w:t>
      </w:r>
      <w:r w:rsidR="00271107" w:rsidRPr="00F503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271107" w:rsidRPr="00F5033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Радость, огорчение, удивление, гнев,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трах.</w:t>
      </w:r>
    </w:p>
    <w:p w:rsidR="00271107" w:rsidRPr="00F50335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F50335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F5033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Ребята, что у вас может вызвать </w:t>
      </w:r>
      <w:r w:rsidR="00F5033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горчение?</w:t>
      </w:r>
    </w:p>
    <w:p w:rsidR="00271107" w:rsidRPr="00F50335" w:rsidRDefault="00F50335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Ответы детей</w:t>
      </w:r>
      <w:r w:rsidR="00271107" w:rsidRPr="00F50335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:</w:t>
      </w:r>
      <w:r w:rsidR="00271107" w:rsidRPr="00F5033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Когда поругали, поссорился с другом, </w:t>
      </w:r>
      <w:r w:rsidR="00C4294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что-то не получается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271107" w:rsidRPr="00F50335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F50335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F5033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А что у вас вызывает радость?                                                        </w:t>
      </w:r>
    </w:p>
    <w:p w:rsidR="00271107" w:rsidRPr="00F50335" w:rsidRDefault="00F50335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Ответы детей</w:t>
      </w:r>
      <w:r w:rsidR="00271107" w:rsidRPr="00F50335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:</w:t>
      </w:r>
      <w:r w:rsidR="00271107" w:rsidRPr="00F5033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Когда меня похвалили, получил подарок, встретился с другом, сыграл в интересную игру и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ыиграл.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 </w:t>
      </w:r>
      <w:r w:rsidR="00426E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авайте </w:t>
      </w:r>
      <w:r w:rsidR="00701D3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альше раскрывать секреты дружбы и </w:t>
      </w:r>
      <w:r w:rsidR="00426E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орвем следующее яблочко.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Ребенок: </w:t>
      </w:r>
      <w:r w:rsidRPr="0021397D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Желтое яблочко с дерева срываю, что найду пока не знаю</w:t>
      </w:r>
      <w:r w:rsidR="0021397D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.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Ребята, чтобы узнать следующий секрет</w:t>
      </w:r>
      <w:r w:rsidR="0075285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ужно ответить на вопросы. Вы готовы?</w:t>
      </w:r>
    </w:p>
    <w:p w:rsidR="005811A6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5811A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 </w:t>
      </w:r>
      <w:r w:rsidR="00892B0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Л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юди, которые связаны </w:t>
      </w:r>
      <w:r w:rsidR="00892B0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между собой 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ружбой, как называются? </w:t>
      </w:r>
    </w:p>
    <w:p w:rsidR="00271107" w:rsidRPr="00E4143D" w:rsidRDefault="005811A6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веты детей: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узья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</w:p>
    <w:p w:rsidR="005811A6" w:rsidRDefault="005811A6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Воспитатель: 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Каким должен быть друг? </w:t>
      </w:r>
    </w:p>
    <w:p w:rsidR="005811A6" w:rsidRDefault="005811A6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веты детей: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брым, вежливым,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тзывчивым</w:t>
      </w:r>
      <w:r w:rsidR="0038087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честным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5811A6" w:rsidRDefault="005811A6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Воспитатель: 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то может быть другом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?</w:t>
      </w:r>
    </w:p>
    <w:p w:rsidR="00271107" w:rsidRPr="00E4143D" w:rsidRDefault="005811A6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5811A6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</w:t>
      </w:r>
      <w:r w:rsidR="00271107" w:rsidRPr="005811A6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тветы детей: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ети, родители, животные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                                      </w:t>
      </w:r>
    </w:p>
    <w:p w:rsidR="00684D0C" w:rsidRDefault="00684D0C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Воспитатель: 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ак вы думаете, что значит дружить</w:t>
      </w:r>
      <w:r w:rsidR="005811A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?</w:t>
      </w:r>
    </w:p>
    <w:p w:rsidR="00271107" w:rsidRPr="00E4143D" w:rsidRDefault="00684D0C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веты детей: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Быть рядом, помогать в трудной ситуации, помогать справляться с проблемами, вместе радоваться и грустить.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                     </w:t>
      </w:r>
      <w:r w:rsidR="00271107" w:rsidRPr="00684D0C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 </w:t>
      </w:r>
      <w:r w:rsidR="00892B0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авильно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Хороший друг должен быть всегда рядом, чтобы не случилось.</w:t>
      </w:r>
      <w:r w:rsidR="00892B0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 это следующий секрет дружбы.</w:t>
      </w:r>
    </w:p>
    <w:p w:rsidR="00B967B5" w:rsidRDefault="00B967B5" w:rsidP="008A56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lastRenderedPageBreak/>
        <w:t xml:space="preserve">Воспитатель: 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 сейчас закройте свои глазки -  расслабьтесь.</w:t>
      </w:r>
      <w:r w:rsidR="0094129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DB73B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одул сильный ветер.</w:t>
      </w:r>
      <w:r w:rsidR="00271107" w:rsidRPr="00E4143D">
        <w:rPr>
          <w:rFonts w:ascii="Times New Roman" w:eastAsia="Times New Roman" w:hAnsi="Times New Roman" w:cs="Times New Roman"/>
          <w:i/>
          <w:iCs/>
          <w:color w:val="1C1C1C"/>
          <w:sz w:val="28"/>
          <w:szCs w:val="28"/>
          <w:lang w:eastAsia="ru-RU"/>
        </w:rPr>
        <w:t xml:space="preserve"> </w:t>
      </w:r>
    </w:p>
    <w:p w:rsidR="00271107" w:rsidRPr="00B967B5" w:rsidRDefault="00B967B5" w:rsidP="00232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967B5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Гимнастика</w:t>
      </w:r>
      <w:r w:rsidR="00271107" w:rsidRPr="00B967B5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для глаз.</w:t>
      </w:r>
    </w:p>
    <w:p w:rsidR="00271107" w:rsidRPr="00E4143D" w:rsidRDefault="00271107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етер дует нам в лицо</w:t>
      </w:r>
      <w:r w:rsidR="000750B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        (часто моргают)</w:t>
      </w:r>
    </w:p>
    <w:p w:rsidR="00271107" w:rsidRPr="00E4143D" w:rsidRDefault="00271107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Закачалось деревцо</w:t>
      </w:r>
      <w:proofErr w:type="gramStart"/>
      <w:r w:rsidR="000750B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proofErr w:type="gramEnd"/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             (</w:t>
      </w:r>
      <w:proofErr w:type="gramStart"/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</w:t>
      </w:r>
      <w:proofErr w:type="gramEnd"/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е поворачивая головы, смотр</w:t>
      </w:r>
      <w:r w:rsidR="0075285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я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т вправо-влево)</w:t>
      </w:r>
    </w:p>
    <w:p w:rsidR="00271107" w:rsidRPr="00E4143D" w:rsidRDefault="00271107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етер тише, тише, тише</w:t>
      </w:r>
      <w:r w:rsidR="000750B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     (медленно приседают,</w:t>
      </w:r>
      <w:r w:rsidR="00393F4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пуская вниз глаза)</w:t>
      </w:r>
    </w:p>
    <w:p w:rsidR="00271107" w:rsidRPr="00E4143D" w:rsidRDefault="00271107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еревц</w:t>
      </w:r>
      <w:r w:rsidR="000750B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все выше, выше     </w:t>
      </w:r>
      <w:r w:rsidR="000750B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(встают и глаза поднимают)</w:t>
      </w:r>
    </w:p>
    <w:p w:rsidR="000750BB" w:rsidRPr="000750BB" w:rsidRDefault="000750BB" w:rsidP="008A56B3">
      <w:pPr>
        <w:spacing w:after="0" w:line="360" w:lineRule="auto"/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</w:pPr>
      <w:r w:rsidRPr="00656B27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</w:t>
      </w:r>
      <w:r w:rsidR="00656B27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 </w:t>
      </w:r>
      <w:r w:rsidR="00656B27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орв</w:t>
      </w:r>
      <w:r w:rsidR="00656B27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 следующее яблоко.</w:t>
      </w:r>
    </w:p>
    <w:p w:rsidR="00271107" w:rsidRPr="00E4143D" w:rsidRDefault="00271107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Ребенок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: </w:t>
      </w: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</w:t>
      </w:r>
      <w:r w:rsidRPr="000750BB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Красное ябло</w:t>
      </w:r>
      <w:r w:rsidR="000750BB" w:rsidRPr="000750BB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чко</w:t>
      </w:r>
      <w:r w:rsidRPr="000750BB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 с дерева срываю, что найду</w:t>
      </w:r>
      <w:r w:rsidR="00393F4F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,</w:t>
      </w:r>
      <w:r w:rsidRPr="000750BB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 пока не</w:t>
      </w:r>
      <w:r w:rsidR="000750BB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 знаю.</w:t>
      </w:r>
      <w:r w:rsidRPr="000750BB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 </w:t>
      </w:r>
      <w:r w:rsidRPr="000750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Следующий секрет </w:t>
      </w:r>
      <w:r w:rsidR="000750B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ружбы 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«зашифрован» в картинках.</w:t>
      </w:r>
    </w:p>
    <w:p w:rsidR="00271107" w:rsidRPr="00E4143D" w:rsidRDefault="000750BB" w:rsidP="008A56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Дидактическая игра</w:t>
      </w:r>
      <w:r w:rsidR="00271107"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«Хороший или плохой поступок»</w:t>
      </w: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.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(На экране картинки с изображениями хороших и плохих поступков.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ети рассматривают и обсуждают изображенные ситуации</w:t>
      </w:r>
      <w:r w:rsidR="000750B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)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271107" w:rsidRPr="00E4143D" w:rsidRDefault="00271107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Что изображено на этой картинке?</w:t>
      </w:r>
    </w:p>
    <w:p w:rsidR="00271107" w:rsidRPr="00E4143D" w:rsidRDefault="000750BB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веты детей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: На картинке </w:t>
      </w:r>
      <w:r w:rsidR="00AC59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мальчики дерутся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Это хороший или плохой поступок? Почему?</w:t>
      </w:r>
    </w:p>
    <w:p w:rsidR="00271107" w:rsidRPr="00E4143D" w:rsidRDefault="000750BB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веты детей: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Это плохой поступок, так как </w:t>
      </w:r>
      <w:r w:rsidR="00AC59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раться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лохо</w:t>
      </w:r>
      <w:r w:rsidR="00AC59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можно нанести друг другу травмы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А на этой картинке что изображено?</w:t>
      </w:r>
    </w:p>
    <w:p w:rsidR="00271107" w:rsidRPr="00E4143D" w:rsidRDefault="000750BB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0750B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веты детей: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 этой картинке </w:t>
      </w:r>
      <w:r w:rsidR="00AC59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евочка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омогает маме </w:t>
      </w:r>
      <w:r w:rsidR="00AC59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мыть посуду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Это хороший или плохой поступок? Почему?</w:t>
      </w:r>
    </w:p>
    <w:p w:rsidR="00271107" w:rsidRPr="00E4143D" w:rsidRDefault="000750BB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веты детей: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Это хороший поступок, так как старшим нужно помогать.                        </w:t>
      </w:r>
    </w:p>
    <w:p w:rsidR="007968F1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 Наши поступки могут испортить или наоборот улучшить настроение окружающих нас </w:t>
      </w:r>
      <w:r w:rsidR="007968F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людей.</w:t>
      </w:r>
      <w:r w:rsidR="0094129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7968F1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Это еще один секрет дружбы –</w:t>
      </w:r>
      <w:r w:rsidR="007968F1"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 </w:t>
      </w:r>
      <w:r w:rsidR="007968F1" w:rsidRPr="007968F1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поступай хорошо,</w:t>
      </w:r>
      <w:r w:rsidR="007968F1"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 </w:t>
      </w:r>
      <w:r w:rsidR="007968F1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омогай всем, кто нуждается в помощи, и у тебя будет много друзей. </w:t>
      </w:r>
    </w:p>
    <w:p w:rsidR="00A83FBB" w:rsidRPr="00A83FBB" w:rsidRDefault="00A83FBB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 про дружбу есть игра, поиграем, детвора! Ну</w:t>
      </w:r>
      <w:r w:rsidR="003E2DB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а, друзья,</w:t>
      </w:r>
      <w:r w:rsidR="006428F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выбирайте себе пару.</w:t>
      </w:r>
    </w:p>
    <w:p w:rsidR="00DA21A9" w:rsidRDefault="00DA21A9" w:rsidP="00232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</w:p>
    <w:p w:rsidR="00DA21A9" w:rsidRDefault="00DA21A9" w:rsidP="00232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</w:p>
    <w:p w:rsidR="00271107" w:rsidRDefault="006C11E7" w:rsidP="00232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lastRenderedPageBreak/>
        <w:t>Коммуникативная игра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</w:t>
      </w:r>
      <w:r w:rsidR="00271107" w:rsidRPr="007968F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Дру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г</w:t>
      </w:r>
      <w:r w:rsidR="00271107" w:rsidRPr="007968F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.</w:t>
      </w:r>
    </w:p>
    <w:p w:rsidR="006C11E7" w:rsidRPr="001550B0" w:rsidRDefault="006C11E7" w:rsidP="00232D2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Я – друг и ты – друг.</w:t>
      </w:r>
      <w:r w:rsidR="001550B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</w:t>
      </w:r>
      <w:r w:rsidRPr="001550B0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Показывают сначала на себя, потом на товарища.</w:t>
      </w:r>
    </w:p>
    <w:p w:rsidR="006C11E7" w:rsidRPr="001550B0" w:rsidRDefault="006C11E7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 меня нос и у тебя нос.</w:t>
      </w:r>
      <w:r w:rsidR="001550B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</w:t>
      </w:r>
      <w:r w:rsidRPr="001550B0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Прикасаю</w:t>
      </w:r>
      <w:r w:rsidR="001550B0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тся к своему носу, затем к носу</w:t>
      </w:r>
      <w:r w:rsidR="001B568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1B5687" w:rsidRPr="001B5687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товарища.</w:t>
      </w:r>
    </w:p>
    <w:p w:rsidR="001550B0" w:rsidRPr="001550B0" w:rsidRDefault="001550B0" w:rsidP="00232D2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 меня - гладкие и у тебя – гладкие.  </w:t>
      </w:r>
      <w:r w:rsidRPr="001550B0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Круговыми движениями гладят сначала свои щеки, затем щеки партнера.</w:t>
      </w:r>
    </w:p>
    <w:p w:rsidR="001550B0" w:rsidRPr="001B5687" w:rsidRDefault="001550B0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 меня – сладкие и у тебя – сладкие.</w:t>
      </w:r>
      <w:r w:rsidR="001B568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Указательными пальцами прикасаются к уголкам своего рта, затем указывают на рот партнера по паре.</w:t>
      </w:r>
    </w:p>
    <w:p w:rsidR="001550B0" w:rsidRDefault="001550B0" w:rsidP="00232D20">
      <w:pPr>
        <w:spacing w:after="0" w:line="360" w:lineRule="auto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Я – </w:t>
      </w:r>
      <w:r w:rsidR="006428F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хороший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руг и ты – </w:t>
      </w:r>
      <w:r w:rsidR="006428F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хороший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руг. </w:t>
      </w:r>
      <w:r w:rsidR="001B568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1B5687" w:rsidRPr="001B5687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Прикладывают рук</w:t>
      </w:r>
      <w:r w:rsidR="006428F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у</w:t>
      </w:r>
      <w:r w:rsidR="001B5687" w:rsidRPr="001B5687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 xml:space="preserve"> к своей груди</w:t>
      </w:r>
      <w:r w:rsidR="001B5687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 xml:space="preserve">, </w:t>
      </w:r>
      <w:r w:rsidR="006428F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 xml:space="preserve">  </w:t>
      </w:r>
      <w:r w:rsidR="001B5687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затем к груди товарища.</w:t>
      </w:r>
    </w:p>
    <w:p w:rsidR="001B5687" w:rsidRPr="001B5687" w:rsidRDefault="001B5687" w:rsidP="00232D20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Вместе нам хорошо!    </w:t>
      </w:r>
      <w:r w:rsidR="006428F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ru-RU"/>
        </w:rPr>
        <w:t>Обнимаются.</w:t>
      </w:r>
    </w:p>
    <w:p w:rsidR="007968F1" w:rsidRPr="00E4143D" w:rsidRDefault="007968F1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Воспитатель: </w:t>
      </w:r>
      <w:r w:rsidR="00DB73BF" w:rsidRPr="00DB73B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акие вы дружные, ребята!</w:t>
      </w:r>
      <w:r w:rsidR="00DB73B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656B2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аскрываем дальше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секрет</w:t>
      </w:r>
      <w:r w:rsidR="00AC59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ы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дружбы</w:t>
      </w:r>
      <w:r w:rsidR="00656B2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271107" w:rsidRPr="007968F1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Ребенок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</w:t>
      </w: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</w:t>
      </w:r>
      <w:r w:rsidRPr="007968F1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Зеленое яблочко срываю, что найду</w:t>
      </w:r>
      <w:r w:rsidR="00393F4F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,</w:t>
      </w:r>
      <w:r w:rsidRPr="007968F1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  пока не знаю.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968F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</w:t>
      </w:r>
      <w:r w:rsidR="0099374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ебята, а вы знаете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ословиц</w:t>
      </w:r>
      <w:r w:rsidR="0099374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ы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о дружбе, </w:t>
      </w:r>
      <w:r w:rsidR="00656B2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авайте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х вспомни</w:t>
      </w:r>
      <w:r w:rsidR="00656B2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м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 Я буду произносить начало пословицы, а вы – ее продолжение.</w:t>
      </w:r>
      <w:r w:rsidR="006428F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рисаживайтесь на коврик.</w:t>
      </w:r>
    </w:p>
    <w:p w:rsidR="007968F1" w:rsidRPr="007968F1" w:rsidRDefault="007968F1" w:rsidP="00232D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Игра «Закончи предложение».</w:t>
      </w:r>
    </w:p>
    <w:p w:rsidR="00271107" w:rsidRPr="00E4143D" w:rsidRDefault="00271107" w:rsidP="00232D20">
      <w:pPr>
        <w:numPr>
          <w:ilvl w:val="0"/>
          <w:numId w:val="1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ет друга, ищи</w:t>
      </w:r>
      <w:r w:rsidR="00AC59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="00AC5965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а </w:t>
      </w:r>
      <w:r w:rsidR="0078153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йдешь (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береги).</w:t>
      </w:r>
    </w:p>
    <w:p w:rsidR="00271107" w:rsidRPr="00E4143D" w:rsidRDefault="007968F1" w:rsidP="00232D20">
      <w:pPr>
        <w:spacing w:after="0" w:line="36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    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е бросай друга (в беде).</w:t>
      </w:r>
    </w:p>
    <w:p w:rsidR="00271107" w:rsidRPr="00E4143D" w:rsidRDefault="00271107" w:rsidP="00232D20">
      <w:pPr>
        <w:numPr>
          <w:ilvl w:val="0"/>
          <w:numId w:val="2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обрые слова дороже </w:t>
      </w:r>
      <w:r w:rsidR="007968F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(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богатства</w:t>
      </w:r>
      <w:r w:rsidR="007968F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)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271107" w:rsidRPr="00E4143D" w:rsidRDefault="00271107" w:rsidP="00232D20">
      <w:pPr>
        <w:numPr>
          <w:ilvl w:val="0"/>
          <w:numId w:val="2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ам себя губит</w:t>
      </w:r>
      <w:r w:rsidR="00AC59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кто других </w:t>
      </w:r>
      <w:r w:rsidR="00AC59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(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е любит).</w:t>
      </w:r>
    </w:p>
    <w:p w:rsidR="00271107" w:rsidRPr="00E4143D" w:rsidRDefault="00271107" w:rsidP="00232D20">
      <w:pPr>
        <w:numPr>
          <w:ilvl w:val="0"/>
          <w:numId w:val="2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Старый друг лучше </w:t>
      </w:r>
      <w:r w:rsidR="00AC59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(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овых двух).</w:t>
      </w:r>
    </w:p>
    <w:p w:rsidR="00271107" w:rsidRPr="00E4143D" w:rsidRDefault="00271107" w:rsidP="00232D20">
      <w:pPr>
        <w:numPr>
          <w:ilvl w:val="0"/>
          <w:numId w:val="2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ружба в делах (помощница).</w:t>
      </w:r>
    </w:p>
    <w:p w:rsidR="00271107" w:rsidRPr="00E4143D" w:rsidRDefault="00271107" w:rsidP="00232D20">
      <w:pPr>
        <w:numPr>
          <w:ilvl w:val="0"/>
          <w:numId w:val="2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ружба как стекло</w:t>
      </w:r>
      <w:r w:rsidR="00052E5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разобьешь </w:t>
      </w:r>
      <w:r w:rsidR="00052E5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(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е сложишь).</w:t>
      </w:r>
    </w:p>
    <w:p w:rsidR="00271107" w:rsidRPr="00E4143D" w:rsidRDefault="00271107" w:rsidP="00232D20">
      <w:pPr>
        <w:numPr>
          <w:ilvl w:val="0"/>
          <w:numId w:val="2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ружбу помни</w:t>
      </w:r>
      <w:r w:rsidR="00A90CD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а зло </w:t>
      </w:r>
      <w:r w:rsidR="00052E5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(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забывай).</w:t>
      </w:r>
    </w:p>
    <w:p w:rsidR="00271107" w:rsidRPr="00E4143D" w:rsidRDefault="00271107" w:rsidP="00232D20">
      <w:pPr>
        <w:numPr>
          <w:ilvl w:val="0"/>
          <w:numId w:val="2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овых друзей наживаю</w:t>
      </w:r>
      <w:r w:rsidR="00A90CD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а старых </w:t>
      </w:r>
      <w:r w:rsidR="00052E5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(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е забываю).                                                                                       </w:t>
      </w:r>
    </w:p>
    <w:p w:rsidR="00271107" w:rsidRPr="00E4143D" w:rsidRDefault="00271107" w:rsidP="00232D20">
      <w:pPr>
        <w:numPr>
          <w:ilvl w:val="0"/>
          <w:numId w:val="2"/>
        </w:numPr>
        <w:spacing w:after="0" w:line="360" w:lineRule="auto"/>
        <w:ind w:left="30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е имей сто рублей, (а имей сто друзей)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90CD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lastRenderedPageBreak/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Вот сколько «секретов дружбы» содержится в народной мудрости.</w:t>
      </w:r>
      <w:r w:rsidR="00A90CD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Срываем следующее яблочко.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4143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Ребенок: </w:t>
      </w:r>
      <w:r w:rsidRPr="00A90CD6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Розовое яблочко срываю, что </w:t>
      </w:r>
      <w:r w:rsidR="00E05644" w:rsidRPr="00A90CD6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найду пока</w:t>
      </w:r>
      <w:r w:rsidRPr="00A90CD6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 не знаю.</w:t>
      </w:r>
    </w:p>
    <w:p w:rsidR="006428FA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90CD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</w:t>
      </w:r>
      <w:r w:rsidR="00A90CD6" w:rsidRPr="00A90CD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:</w:t>
      </w:r>
      <w:r w:rsidR="00A90CD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Ребята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а вы знаете вежливые слова? </w:t>
      </w:r>
      <w:r w:rsidR="006428F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ля чего нужны вежливые слова?</w:t>
      </w:r>
    </w:p>
    <w:p w:rsidR="006428FA" w:rsidRPr="006428FA" w:rsidRDefault="006428FA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6428F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веты детей: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Чтобы было приятно общаться друг с другом.</w:t>
      </w:r>
    </w:p>
    <w:p w:rsidR="00271107" w:rsidRPr="00E4143D" w:rsidRDefault="00765FEE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65FEE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Сейчас мы б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дем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говорить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друг друг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 хорошие, добрые слова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с помощью </w:t>
      </w:r>
      <w:r w:rsidR="00656B2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этого чудесного </w:t>
      </w:r>
      <w:r w:rsidR="0099374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ердечка</w:t>
      </w:r>
      <w:r w:rsidR="00271107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!                                  </w:t>
      </w:r>
    </w:p>
    <w:p w:rsidR="0090007A" w:rsidRPr="0090007A" w:rsidRDefault="0090007A" w:rsidP="00232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 w:rsidRPr="0090007A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У</w:t>
      </w:r>
      <w:r w:rsidR="00271107" w:rsidRPr="0090007A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ражнение «Скажи доброе слово другу</w:t>
      </w:r>
      <w:r w:rsidR="00A90CD6" w:rsidRPr="0090007A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»</w:t>
      </w:r>
      <w:r w:rsidR="00271107" w:rsidRPr="0090007A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.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90CD6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(</w:t>
      </w:r>
      <w:r w:rsidR="0090007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ети передают </w:t>
      </w:r>
      <w:r w:rsidR="0090007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руг другу </w:t>
      </w:r>
      <w:r w:rsidR="00656B2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«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ердечко</w:t>
      </w:r>
      <w:r w:rsidR="00656B2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»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 говорят </w:t>
      </w:r>
      <w:r w:rsidR="00765FE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хорошие, 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обрые </w:t>
      </w:r>
      <w:r w:rsidR="00E05644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лова</w:t>
      </w:r>
      <w:r w:rsidR="00E0564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 например</w:t>
      </w:r>
      <w:r w:rsidR="0090007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:</w:t>
      </w:r>
      <w:r w:rsidR="0090007A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ты </w:t>
      </w:r>
      <w:r w:rsidR="00E05644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хороший друг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ты очень умный,</w:t>
      </w:r>
      <w:r w:rsidR="00765FE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мне нравится с тобой дружить, 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ты добрый, мне </w:t>
      </w:r>
      <w:r w:rsidR="00E05644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равится,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как ты рисуешь, ты очень </w:t>
      </w:r>
      <w:r w:rsidR="00E05644"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расивая, с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тобой очень интересно играть, ты веселый и т. </w:t>
      </w:r>
      <w:r w:rsidR="0090007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.)</w:t>
      </w:r>
    </w:p>
    <w:p w:rsidR="00271107" w:rsidRPr="00E4143D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90007A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 Молодцы, ребята</w:t>
      </w:r>
      <w:r w:rsidR="00765FE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765FE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сколько хороших слов вы знаете! </w:t>
      </w:r>
      <w:r w:rsidR="008D5EF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Быть вежливым – это тоже один из секретов дружбы.</w:t>
      </w:r>
    </w:p>
    <w:p w:rsidR="008409EB" w:rsidRPr="008409EB" w:rsidRDefault="008409EB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8409E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09EB">
        <w:rPr>
          <w:rFonts w:ascii="Times New Roman" w:hAnsi="Times New Roman" w:cs="Times New Roman"/>
          <w:sz w:val="28"/>
          <w:szCs w:val="28"/>
        </w:rPr>
        <w:t xml:space="preserve"> Ребята, а в</w:t>
      </w:r>
      <w:r w:rsidR="009C2E6F">
        <w:rPr>
          <w:rFonts w:ascii="Times New Roman" w:hAnsi="Times New Roman" w:cs="Times New Roman"/>
          <w:sz w:val="28"/>
          <w:szCs w:val="28"/>
        </w:rPr>
        <w:t xml:space="preserve"> какие игры вы</w:t>
      </w:r>
      <w:r w:rsidRPr="008409EB">
        <w:rPr>
          <w:rFonts w:ascii="Times New Roman" w:hAnsi="Times New Roman" w:cs="Times New Roman"/>
          <w:sz w:val="28"/>
          <w:szCs w:val="28"/>
        </w:rPr>
        <w:t xml:space="preserve"> любите играть со своими друзьями? </w:t>
      </w:r>
    </w:p>
    <w:p w:rsidR="009C2E6F" w:rsidRPr="009C2E6F" w:rsidRDefault="009C2E6F" w:rsidP="00232D2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.</w:t>
      </w:r>
    </w:p>
    <w:p w:rsidR="008409EB" w:rsidRDefault="009C2E6F" w:rsidP="00232D2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9C2E6F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лагаю вам поиграть</w:t>
      </w:r>
      <w:r>
        <w:rPr>
          <w:b/>
          <w:sz w:val="28"/>
          <w:szCs w:val="28"/>
        </w:rPr>
        <w:t xml:space="preserve"> </w:t>
      </w:r>
      <w:r w:rsidRPr="009C2E6F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5E7D2E" w:rsidRPr="005E7D2E">
        <w:rPr>
          <w:sz w:val="28"/>
          <w:szCs w:val="28"/>
        </w:rPr>
        <w:t>одну очень интересную</w:t>
      </w:r>
      <w:r w:rsidR="005E7D2E">
        <w:rPr>
          <w:b/>
          <w:sz w:val="28"/>
          <w:szCs w:val="28"/>
        </w:rPr>
        <w:t xml:space="preserve"> </w:t>
      </w:r>
      <w:r w:rsidRPr="009C2E6F">
        <w:rPr>
          <w:sz w:val="28"/>
          <w:szCs w:val="28"/>
        </w:rPr>
        <w:t>игру</w:t>
      </w:r>
      <w:r>
        <w:rPr>
          <w:sz w:val="28"/>
          <w:szCs w:val="28"/>
        </w:rPr>
        <w:t>, которая называется «Друг к дружке</w:t>
      </w:r>
      <w:r w:rsidR="005E7D2E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8409EB" w:rsidRPr="008409EB">
        <w:rPr>
          <w:color w:val="000000"/>
          <w:sz w:val="28"/>
          <w:szCs w:val="28"/>
        </w:rPr>
        <w:t>. </w:t>
      </w:r>
      <w:r w:rsidR="00ED7FD4">
        <w:rPr>
          <w:color w:val="000000"/>
          <w:sz w:val="28"/>
          <w:szCs w:val="28"/>
        </w:rPr>
        <w:t>В игре в</w:t>
      </w:r>
      <w:r w:rsidR="005E7D2E">
        <w:rPr>
          <w:color w:val="000000"/>
          <w:sz w:val="28"/>
          <w:szCs w:val="28"/>
        </w:rPr>
        <w:t xml:space="preserve">ы должны выбрать себе партнера и «поздороваться» – </w:t>
      </w:r>
      <w:r w:rsidR="00765FEE">
        <w:rPr>
          <w:color w:val="000000"/>
          <w:sz w:val="28"/>
          <w:szCs w:val="28"/>
        </w:rPr>
        <w:t xml:space="preserve">сначала пожать </w:t>
      </w:r>
      <w:r w:rsidR="00322220">
        <w:rPr>
          <w:color w:val="000000"/>
          <w:sz w:val="28"/>
          <w:szCs w:val="28"/>
        </w:rPr>
        <w:t xml:space="preserve">ему </w:t>
      </w:r>
      <w:r w:rsidR="00765FEE">
        <w:rPr>
          <w:color w:val="000000"/>
          <w:sz w:val="28"/>
          <w:szCs w:val="28"/>
        </w:rPr>
        <w:t>руку</w:t>
      </w:r>
      <w:r w:rsidR="00322220">
        <w:rPr>
          <w:color w:val="000000"/>
          <w:sz w:val="28"/>
          <w:szCs w:val="28"/>
        </w:rPr>
        <w:t>, а затем «здороваться»</w:t>
      </w:r>
      <w:r w:rsidR="005E7D2E">
        <w:rPr>
          <w:color w:val="000000"/>
          <w:sz w:val="28"/>
          <w:szCs w:val="28"/>
        </w:rPr>
        <w:t xml:space="preserve">  друг </w:t>
      </w:r>
      <w:r w:rsidR="00322220">
        <w:rPr>
          <w:color w:val="000000"/>
          <w:sz w:val="28"/>
          <w:szCs w:val="28"/>
        </w:rPr>
        <w:t>с другом</w:t>
      </w:r>
      <w:r w:rsidR="005E7D2E">
        <w:rPr>
          <w:color w:val="000000"/>
          <w:sz w:val="28"/>
          <w:szCs w:val="28"/>
        </w:rPr>
        <w:t xml:space="preserve"> то</w:t>
      </w:r>
      <w:r w:rsidR="00ED7FD4">
        <w:rPr>
          <w:color w:val="000000"/>
          <w:sz w:val="28"/>
          <w:szCs w:val="28"/>
        </w:rPr>
        <w:t>й частью тела, которую я назову</w:t>
      </w:r>
      <w:r w:rsidR="00322220">
        <w:rPr>
          <w:color w:val="000000"/>
          <w:sz w:val="28"/>
          <w:szCs w:val="28"/>
        </w:rPr>
        <w:t>, и каждый раз</w:t>
      </w:r>
      <w:r w:rsidR="00ED7FD4">
        <w:rPr>
          <w:color w:val="000000"/>
          <w:sz w:val="28"/>
          <w:szCs w:val="28"/>
        </w:rPr>
        <w:t xml:space="preserve"> нужно на</w:t>
      </w:r>
      <w:r w:rsidR="00322220">
        <w:rPr>
          <w:color w:val="000000"/>
          <w:sz w:val="28"/>
          <w:szCs w:val="28"/>
        </w:rPr>
        <w:t>ходить</w:t>
      </w:r>
      <w:r w:rsidR="00ED7FD4">
        <w:rPr>
          <w:color w:val="000000"/>
          <w:sz w:val="28"/>
          <w:szCs w:val="28"/>
        </w:rPr>
        <w:t xml:space="preserve"> себе нового партнера.</w:t>
      </w:r>
    </w:p>
    <w:p w:rsidR="008409EB" w:rsidRPr="008409EB" w:rsidRDefault="008409EB" w:rsidP="00232D2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409EB">
        <w:rPr>
          <w:b/>
          <w:bCs/>
          <w:sz w:val="28"/>
          <w:szCs w:val="28"/>
        </w:rPr>
        <w:t>Подвижная игра «Друг к дружке».</w:t>
      </w:r>
    </w:p>
    <w:p w:rsidR="008409EB" w:rsidRDefault="00D32278" w:rsidP="00232D2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409EB">
        <w:rPr>
          <w:sz w:val="28"/>
          <w:szCs w:val="28"/>
        </w:rPr>
        <w:t>Под музыку дети гуляют врассыпную, по окончани</w:t>
      </w:r>
      <w:r w:rsidR="001901C0">
        <w:rPr>
          <w:sz w:val="28"/>
          <w:szCs w:val="28"/>
        </w:rPr>
        <w:t>и</w:t>
      </w:r>
      <w:r w:rsidR="008409EB">
        <w:rPr>
          <w:sz w:val="28"/>
          <w:szCs w:val="28"/>
        </w:rPr>
        <w:t xml:space="preserve"> музыки по сигналу</w:t>
      </w:r>
      <w:r w:rsidR="00656B27">
        <w:rPr>
          <w:sz w:val="28"/>
          <w:szCs w:val="28"/>
        </w:rPr>
        <w:t xml:space="preserve"> </w:t>
      </w:r>
      <w:r w:rsidR="008409EB" w:rsidRPr="008409EB">
        <w:rPr>
          <w:sz w:val="28"/>
          <w:szCs w:val="28"/>
        </w:rPr>
        <w:t xml:space="preserve">«друг к дружке» </w:t>
      </w:r>
      <w:r w:rsidR="008409EB">
        <w:rPr>
          <w:sz w:val="28"/>
          <w:szCs w:val="28"/>
        </w:rPr>
        <w:t>дети находят каждый себе</w:t>
      </w:r>
      <w:r w:rsidR="008409EB" w:rsidRPr="008409EB">
        <w:rPr>
          <w:sz w:val="28"/>
          <w:szCs w:val="28"/>
        </w:rPr>
        <w:t xml:space="preserve"> партнёра и пож</w:t>
      </w:r>
      <w:r w:rsidR="001901C0">
        <w:rPr>
          <w:sz w:val="28"/>
          <w:szCs w:val="28"/>
        </w:rPr>
        <w:t>имают</w:t>
      </w:r>
      <w:r w:rsidR="008409EB" w:rsidRPr="008409EB">
        <w:rPr>
          <w:sz w:val="28"/>
          <w:szCs w:val="28"/>
        </w:rPr>
        <w:t xml:space="preserve"> ему руку</w:t>
      </w:r>
      <w:r w:rsidR="00656B27">
        <w:rPr>
          <w:sz w:val="28"/>
          <w:szCs w:val="28"/>
        </w:rPr>
        <w:t>;</w:t>
      </w:r>
      <w:r w:rsidR="008409EB" w:rsidRPr="008409EB">
        <w:rPr>
          <w:sz w:val="28"/>
          <w:szCs w:val="28"/>
        </w:rPr>
        <w:t xml:space="preserve"> дальше здорова</w:t>
      </w:r>
      <w:r w:rsidR="00656B27">
        <w:rPr>
          <w:sz w:val="28"/>
          <w:szCs w:val="28"/>
        </w:rPr>
        <w:t>ют</w:t>
      </w:r>
      <w:r w:rsidR="008409EB" w:rsidRPr="008409EB">
        <w:rPr>
          <w:sz w:val="28"/>
          <w:szCs w:val="28"/>
        </w:rPr>
        <w:t>ся разными частями тела</w:t>
      </w:r>
      <w:r w:rsidR="00ED7FD4">
        <w:rPr>
          <w:sz w:val="28"/>
          <w:szCs w:val="28"/>
        </w:rPr>
        <w:t>:</w:t>
      </w:r>
      <w:r w:rsidR="008409EB" w:rsidRPr="008409EB">
        <w:rPr>
          <w:sz w:val="28"/>
          <w:szCs w:val="28"/>
        </w:rPr>
        <w:t xml:space="preserve"> нос к носу</w:t>
      </w:r>
      <w:r w:rsidR="00656B27">
        <w:rPr>
          <w:sz w:val="28"/>
          <w:szCs w:val="28"/>
        </w:rPr>
        <w:t>,</w:t>
      </w:r>
      <w:r w:rsidR="00ED7FD4">
        <w:rPr>
          <w:sz w:val="28"/>
          <w:szCs w:val="28"/>
        </w:rPr>
        <w:t xml:space="preserve"> спина к </w:t>
      </w:r>
      <w:r w:rsidR="00232D20">
        <w:rPr>
          <w:sz w:val="28"/>
          <w:szCs w:val="28"/>
        </w:rPr>
        <w:t>спине, ухо</w:t>
      </w:r>
      <w:r w:rsidR="00DB73BF" w:rsidRPr="008409EB">
        <w:rPr>
          <w:sz w:val="28"/>
          <w:szCs w:val="28"/>
        </w:rPr>
        <w:t xml:space="preserve"> к уху</w:t>
      </w:r>
      <w:r w:rsidR="00DB73BF">
        <w:rPr>
          <w:sz w:val="28"/>
          <w:szCs w:val="28"/>
        </w:rPr>
        <w:t>,</w:t>
      </w:r>
      <w:r w:rsidR="00DB73BF" w:rsidRPr="008409EB">
        <w:rPr>
          <w:sz w:val="28"/>
          <w:szCs w:val="28"/>
        </w:rPr>
        <w:t xml:space="preserve"> </w:t>
      </w:r>
      <w:r w:rsidR="008409EB" w:rsidRPr="008409EB">
        <w:rPr>
          <w:sz w:val="28"/>
          <w:szCs w:val="28"/>
        </w:rPr>
        <w:t>колено к колену</w:t>
      </w:r>
      <w:r w:rsidR="001C0680">
        <w:rPr>
          <w:sz w:val="28"/>
          <w:szCs w:val="28"/>
        </w:rPr>
        <w:t xml:space="preserve">, </w:t>
      </w:r>
      <w:r w:rsidR="008409EB" w:rsidRPr="008409EB">
        <w:rPr>
          <w:sz w:val="28"/>
          <w:szCs w:val="28"/>
        </w:rPr>
        <w:t>пятка к пятке</w:t>
      </w:r>
      <w:r w:rsidR="00ED7FD4">
        <w:rPr>
          <w:sz w:val="28"/>
          <w:szCs w:val="28"/>
        </w:rPr>
        <w:t>; каждый раз дети выбирают нового партнера</w:t>
      </w:r>
      <w:r w:rsidR="001901C0">
        <w:rPr>
          <w:sz w:val="28"/>
          <w:szCs w:val="28"/>
        </w:rPr>
        <w:t>)</w:t>
      </w:r>
      <w:r w:rsidR="008409EB" w:rsidRPr="008409EB">
        <w:rPr>
          <w:sz w:val="28"/>
          <w:szCs w:val="28"/>
        </w:rPr>
        <w:t>.</w:t>
      </w:r>
    </w:p>
    <w:p w:rsidR="005D2573" w:rsidRDefault="005D2573" w:rsidP="00232D2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090199">
        <w:rPr>
          <w:sz w:val="28"/>
          <w:szCs w:val="28"/>
        </w:rPr>
        <w:t xml:space="preserve">Молодцы, вы не только дружные, но и очень внимательные. </w:t>
      </w:r>
      <w:r>
        <w:rPr>
          <w:sz w:val="28"/>
          <w:szCs w:val="28"/>
        </w:rPr>
        <w:t>И нам осталось сорвать последнее яблочко.</w:t>
      </w:r>
    </w:p>
    <w:p w:rsidR="005D2573" w:rsidRDefault="005D2573" w:rsidP="00232D2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бенок: </w:t>
      </w:r>
      <w:r>
        <w:rPr>
          <w:sz w:val="28"/>
          <w:szCs w:val="28"/>
        </w:rPr>
        <w:t>Золотое яблочко срываю, что найду пока не знаю.</w:t>
      </w:r>
    </w:p>
    <w:p w:rsidR="005D2573" w:rsidRPr="005D2573" w:rsidRDefault="005D2573" w:rsidP="00232D2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5D2573">
        <w:rPr>
          <w:sz w:val="28"/>
          <w:szCs w:val="28"/>
        </w:rPr>
        <w:t xml:space="preserve">Ребята, </w:t>
      </w:r>
      <w:r w:rsidR="00322220">
        <w:rPr>
          <w:sz w:val="28"/>
          <w:szCs w:val="28"/>
        </w:rPr>
        <w:t>вы скоро пойдете в школу и знаете уже все буквы, умеете читать</w:t>
      </w:r>
      <w:r w:rsidR="00926DBE">
        <w:rPr>
          <w:sz w:val="28"/>
          <w:szCs w:val="28"/>
        </w:rPr>
        <w:t>. С</w:t>
      </w:r>
      <w:r w:rsidR="00B16C1E">
        <w:rPr>
          <w:sz w:val="28"/>
          <w:szCs w:val="28"/>
        </w:rPr>
        <w:t>егодня мы много говорили о дружбе, давайте</w:t>
      </w:r>
      <w:r w:rsidRPr="005D2573">
        <w:rPr>
          <w:sz w:val="28"/>
          <w:szCs w:val="28"/>
        </w:rPr>
        <w:t xml:space="preserve"> </w:t>
      </w:r>
      <w:r w:rsidR="00926DBE">
        <w:rPr>
          <w:sz w:val="28"/>
          <w:szCs w:val="28"/>
        </w:rPr>
        <w:t xml:space="preserve">из букв </w:t>
      </w:r>
      <w:r w:rsidR="00B16C1E">
        <w:rPr>
          <w:sz w:val="28"/>
          <w:szCs w:val="28"/>
        </w:rPr>
        <w:t xml:space="preserve">выложим </w:t>
      </w:r>
      <w:r w:rsidR="00926DBE">
        <w:rPr>
          <w:sz w:val="28"/>
          <w:szCs w:val="28"/>
        </w:rPr>
        <w:t xml:space="preserve">это </w:t>
      </w:r>
      <w:r w:rsidR="00B16C1E">
        <w:rPr>
          <w:sz w:val="28"/>
          <w:szCs w:val="28"/>
        </w:rPr>
        <w:t>слово</w:t>
      </w:r>
      <w:r w:rsidR="00926DBE">
        <w:rPr>
          <w:sz w:val="28"/>
          <w:szCs w:val="28"/>
        </w:rPr>
        <w:t>.</w:t>
      </w:r>
      <w:r w:rsidR="00B16C1E">
        <w:rPr>
          <w:sz w:val="28"/>
          <w:szCs w:val="28"/>
        </w:rPr>
        <w:t xml:space="preserve"> </w:t>
      </w:r>
    </w:p>
    <w:p w:rsidR="00892B03" w:rsidRDefault="00892B03" w:rsidP="00232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Игра «Сложи слово».</w:t>
      </w:r>
    </w:p>
    <w:p w:rsidR="00892B03" w:rsidRPr="00892B03" w:rsidRDefault="005D2573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(</w:t>
      </w:r>
      <w:r w:rsidR="00926D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Каждый ребенок </w:t>
      </w:r>
      <w:r w:rsidR="000A5B0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926D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берет</w:t>
      </w:r>
      <w:r w:rsidR="000A5B0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1C068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арточку</w:t>
      </w:r>
      <w:r w:rsidR="000A5B0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с буквой</w:t>
      </w:r>
      <w:r w:rsidR="00926D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="000A5B0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 </w:t>
      </w:r>
      <w:r w:rsidR="00926D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все </w:t>
      </w:r>
      <w:r w:rsidR="000A5B0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выстраиваются в определенном порядке, </w:t>
      </w:r>
      <w:r w:rsidR="00926D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чтобы получилось слово «Дружба»</w:t>
      </w:r>
      <w:r w:rsidR="000A5B0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).</w:t>
      </w:r>
    </w:p>
    <w:p w:rsidR="000215D6" w:rsidRDefault="00271107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901C0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Воспитатель:</w:t>
      </w:r>
      <w:r w:rsidR="00926D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 </w:t>
      </w:r>
      <w:r w:rsidR="000A5B0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 этим заданием вы справились</w:t>
      </w:r>
      <w:r w:rsidR="00926D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отлично, не только потому, что хорошо знаете буквы, но и</w:t>
      </w:r>
      <w:r w:rsidR="000A5B0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благодаря взаимопониманию – это </w:t>
      </w:r>
      <w:r w:rsidR="00926D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наш </w:t>
      </w:r>
      <w:r w:rsidR="008A56B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оследний секрет</w:t>
      </w:r>
      <w:r w:rsidR="000A5B0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дружбы</w:t>
      </w:r>
      <w:r w:rsidR="004878C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. </w:t>
      </w:r>
      <w:r w:rsidR="009C341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 когда вы пойдете в школу, встретите</w:t>
      </w:r>
      <w:r w:rsidR="000A5B0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овых 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рузей и б</w:t>
      </w:r>
      <w:r w:rsidR="009C341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дете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верными, хорошими </w:t>
      </w:r>
      <w:r w:rsidR="004878C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рузьями</w:t>
      </w:r>
      <w:r w:rsidRPr="00E4143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. </w:t>
      </w:r>
      <w:r w:rsidR="000215D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Какие секреты дружбы вы </w:t>
      </w:r>
      <w:r w:rsidR="004F4C4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сегодня </w:t>
      </w:r>
      <w:r w:rsidR="000215D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знали?</w:t>
      </w:r>
      <w:r w:rsidR="001D001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0215D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Как надо поступать, чтобы было много друзей? </w:t>
      </w:r>
    </w:p>
    <w:p w:rsidR="00052E52" w:rsidRPr="001D0011" w:rsidRDefault="009C3410" w:rsidP="00232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веты д</w:t>
      </w:r>
      <w:r w:rsidR="00052E52" w:rsidRPr="00052E5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ей</w:t>
      </w:r>
      <w:r w:rsidR="00052E52" w:rsidRPr="00052E5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:</w:t>
      </w:r>
      <w:r w:rsidR="001D001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1D001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руг должен быть всегда рядом, чтобы не случилось. Нельзя обманывать друга.  Надо быть вежливым с другом</w:t>
      </w:r>
      <w:r w:rsidR="004F4C4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заботливым.</w:t>
      </w:r>
      <w:r w:rsidR="001D001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4F4C4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</w:t>
      </w:r>
      <w:r w:rsidR="001D001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ступать друг другу, понимать друг друга и др.  </w:t>
      </w:r>
    </w:p>
    <w:p w:rsidR="008968CC" w:rsidRDefault="001D0011" w:rsidP="00232D20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Воспитатель: </w:t>
      </w:r>
      <w:r w:rsidR="004878C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А яблочки, которые мы </w:t>
      </w:r>
      <w:r w:rsidR="0016450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«</w:t>
      </w:r>
      <w:r w:rsidR="004878C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орвали</w:t>
      </w:r>
      <w:r w:rsidR="0016450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»</w:t>
      </w:r>
      <w:r w:rsidR="001C068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 нашем необычном деревце</w:t>
      </w:r>
      <w:r w:rsidR="004F4C4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превратились в </w:t>
      </w:r>
      <w:r w:rsidR="00E0564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стоящие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 w:rsidR="004878C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9C341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гощайтесь! И всегда помните о секретах дружбы.</w:t>
      </w:r>
    </w:p>
    <w:sectPr w:rsidR="008968CC" w:rsidSect="00F9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D1E"/>
    <w:multiLevelType w:val="multilevel"/>
    <w:tmpl w:val="9DA6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CA0357"/>
    <w:multiLevelType w:val="multilevel"/>
    <w:tmpl w:val="A562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9B6"/>
    <w:rsid w:val="00001B09"/>
    <w:rsid w:val="00002E3D"/>
    <w:rsid w:val="00005A48"/>
    <w:rsid w:val="00006AEE"/>
    <w:rsid w:val="00011024"/>
    <w:rsid w:val="00011718"/>
    <w:rsid w:val="000128CA"/>
    <w:rsid w:val="000139BB"/>
    <w:rsid w:val="00013E4D"/>
    <w:rsid w:val="00013F7F"/>
    <w:rsid w:val="000143E1"/>
    <w:rsid w:val="00016547"/>
    <w:rsid w:val="000165A7"/>
    <w:rsid w:val="000215D6"/>
    <w:rsid w:val="000221EA"/>
    <w:rsid w:val="000246FD"/>
    <w:rsid w:val="000247C1"/>
    <w:rsid w:val="00025908"/>
    <w:rsid w:val="00025B91"/>
    <w:rsid w:val="00027926"/>
    <w:rsid w:val="0003020E"/>
    <w:rsid w:val="00030610"/>
    <w:rsid w:val="00031644"/>
    <w:rsid w:val="00034284"/>
    <w:rsid w:val="00037CE6"/>
    <w:rsid w:val="00042254"/>
    <w:rsid w:val="00042E85"/>
    <w:rsid w:val="0004315E"/>
    <w:rsid w:val="00052E52"/>
    <w:rsid w:val="0005334B"/>
    <w:rsid w:val="00053875"/>
    <w:rsid w:val="00053BD6"/>
    <w:rsid w:val="00054CD6"/>
    <w:rsid w:val="00055AD2"/>
    <w:rsid w:val="000566D3"/>
    <w:rsid w:val="00056A4E"/>
    <w:rsid w:val="00056D45"/>
    <w:rsid w:val="000573F6"/>
    <w:rsid w:val="0005757B"/>
    <w:rsid w:val="00061D7E"/>
    <w:rsid w:val="000625FE"/>
    <w:rsid w:val="000636F0"/>
    <w:rsid w:val="00067B45"/>
    <w:rsid w:val="00072496"/>
    <w:rsid w:val="000736E8"/>
    <w:rsid w:val="000750BB"/>
    <w:rsid w:val="000763DD"/>
    <w:rsid w:val="00076893"/>
    <w:rsid w:val="00080EE9"/>
    <w:rsid w:val="00081B3E"/>
    <w:rsid w:val="000825E9"/>
    <w:rsid w:val="00083C2D"/>
    <w:rsid w:val="00087201"/>
    <w:rsid w:val="00090199"/>
    <w:rsid w:val="000906B8"/>
    <w:rsid w:val="00090CBA"/>
    <w:rsid w:val="00091412"/>
    <w:rsid w:val="00094541"/>
    <w:rsid w:val="00095FDE"/>
    <w:rsid w:val="00097073"/>
    <w:rsid w:val="00097665"/>
    <w:rsid w:val="000978FD"/>
    <w:rsid w:val="000A184B"/>
    <w:rsid w:val="000A1C14"/>
    <w:rsid w:val="000A2D54"/>
    <w:rsid w:val="000A349F"/>
    <w:rsid w:val="000A403C"/>
    <w:rsid w:val="000A4A4D"/>
    <w:rsid w:val="000A4EC6"/>
    <w:rsid w:val="000A5B05"/>
    <w:rsid w:val="000B0A41"/>
    <w:rsid w:val="000B400F"/>
    <w:rsid w:val="000B5212"/>
    <w:rsid w:val="000C1985"/>
    <w:rsid w:val="000C5A63"/>
    <w:rsid w:val="000C61FE"/>
    <w:rsid w:val="000C7431"/>
    <w:rsid w:val="000D1E3A"/>
    <w:rsid w:val="000D47DA"/>
    <w:rsid w:val="000D4B1B"/>
    <w:rsid w:val="000D622C"/>
    <w:rsid w:val="000D6D8C"/>
    <w:rsid w:val="000D6EEE"/>
    <w:rsid w:val="000D7821"/>
    <w:rsid w:val="000E1870"/>
    <w:rsid w:val="000E3D1E"/>
    <w:rsid w:val="000E4390"/>
    <w:rsid w:val="000E43DE"/>
    <w:rsid w:val="000E615A"/>
    <w:rsid w:val="000E7E8C"/>
    <w:rsid w:val="000F0F5A"/>
    <w:rsid w:val="000F45A9"/>
    <w:rsid w:val="000F5763"/>
    <w:rsid w:val="000F5F08"/>
    <w:rsid w:val="000F717F"/>
    <w:rsid w:val="000F7FB8"/>
    <w:rsid w:val="001008F9"/>
    <w:rsid w:val="00101AA9"/>
    <w:rsid w:val="00103A28"/>
    <w:rsid w:val="00104A81"/>
    <w:rsid w:val="00105345"/>
    <w:rsid w:val="0011002D"/>
    <w:rsid w:val="00110409"/>
    <w:rsid w:val="00113448"/>
    <w:rsid w:val="00115D0C"/>
    <w:rsid w:val="00116040"/>
    <w:rsid w:val="00116453"/>
    <w:rsid w:val="00116E66"/>
    <w:rsid w:val="00117342"/>
    <w:rsid w:val="00117B03"/>
    <w:rsid w:val="00120FD3"/>
    <w:rsid w:val="001227A8"/>
    <w:rsid w:val="00122DCC"/>
    <w:rsid w:val="00123B3B"/>
    <w:rsid w:val="0012466A"/>
    <w:rsid w:val="00125441"/>
    <w:rsid w:val="00126D96"/>
    <w:rsid w:val="00130825"/>
    <w:rsid w:val="00132151"/>
    <w:rsid w:val="001324FE"/>
    <w:rsid w:val="00132A91"/>
    <w:rsid w:val="00133AA8"/>
    <w:rsid w:val="0013450D"/>
    <w:rsid w:val="00134D2E"/>
    <w:rsid w:val="00135145"/>
    <w:rsid w:val="00141012"/>
    <w:rsid w:val="0014125F"/>
    <w:rsid w:val="00141C0A"/>
    <w:rsid w:val="00142911"/>
    <w:rsid w:val="00142E12"/>
    <w:rsid w:val="0014453E"/>
    <w:rsid w:val="00146C63"/>
    <w:rsid w:val="00152041"/>
    <w:rsid w:val="00152F08"/>
    <w:rsid w:val="001536A1"/>
    <w:rsid w:val="00153DB3"/>
    <w:rsid w:val="001550B0"/>
    <w:rsid w:val="0015559D"/>
    <w:rsid w:val="0015680D"/>
    <w:rsid w:val="001568D9"/>
    <w:rsid w:val="001607C5"/>
    <w:rsid w:val="00160D63"/>
    <w:rsid w:val="00161628"/>
    <w:rsid w:val="001623AB"/>
    <w:rsid w:val="0016287B"/>
    <w:rsid w:val="0016450F"/>
    <w:rsid w:val="001649DE"/>
    <w:rsid w:val="00165EA7"/>
    <w:rsid w:val="00166B38"/>
    <w:rsid w:val="00167D53"/>
    <w:rsid w:val="00170077"/>
    <w:rsid w:val="0017478C"/>
    <w:rsid w:val="00174FD3"/>
    <w:rsid w:val="00175AE5"/>
    <w:rsid w:val="00177F14"/>
    <w:rsid w:val="00182832"/>
    <w:rsid w:val="00182C5B"/>
    <w:rsid w:val="00182F3E"/>
    <w:rsid w:val="00184E9E"/>
    <w:rsid w:val="001873F7"/>
    <w:rsid w:val="001901C0"/>
    <w:rsid w:val="00191008"/>
    <w:rsid w:val="00192647"/>
    <w:rsid w:val="00193079"/>
    <w:rsid w:val="001946E9"/>
    <w:rsid w:val="00196252"/>
    <w:rsid w:val="001A16A5"/>
    <w:rsid w:val="001A20A7"/>
    <w:rsid w:val="001A3266"/>
    <w:rsid w:val="001A51A9"/>
    <w:rsid w:val="001B0195"/>
    <w:rsid w:val="001B18E7"/>
    <w:rsid w:val="001B3319"/>
    <w:rsid w:val="001B3E1F"/>
    <w:rsid w:val="001B4C32"/>
    <w:rsid w:val="001B5687"/>
    <w:rsid w:val="001B7566"/>
    <w:rsid w:val="001B75CA"/>
    <w:rsid w:val="001B773F"/>
    <w:rsid w:val="001B7AAE"/>
    <w:rsid w:val="001C0680"/>
    <w:rsid w:val="001C4B3C"/>
    <w:rsid w:val="001C5049"/>
    <w:rsid w:val="001C5649"/>
    <w:rsid w:val="001C702C"/>
    <w:rsid w:val="001D0011"/>
    <w:rsid w:val="001D19D1"/>
    <w:rsid w:val="001D1EE9"/>
    <w:rsid w:val="001D2B7E"/>
    <w:rsid w:val="001D35F6"/>
    <w:rsid w:val="001D511A"/>
    <w:rsid w:val="001D6954"/>
    <w:rsid w:val="001D7E24"/>
    <w:rsid w:val="001E063F"/>
    <w:rsid w:val="001E1993"/>
    <w:rsid w:val="001E23E9"/>
    <w:rsid w:val="001E4642"/>
    <w:rsid w:val="001E7F0C"/>
    <w:rsid w:val="001F1684"/>
    <w:rsid w:val="001F2BFE"/>
    <w:rsid w:val="001F6F21"/>
    <w:rsid w:val="001F7134"/>
    <w:rsid w:val="001F7B20"/>
    <w:rsid w:val="001F7C64"/>
    <w:rsid w:val="001F7FDA"/>
    <w:rsid w:val="00202B48"/>
    <w:rsid w:val="00203EB6"/>
    <w:rsid w:val="00204693"/>
    <w:rsid w:val="0021112C"/>
    <w:rsid w:val="00211557"/>
    <w:rsid w:val="0021397D"/>
    <w:rsid w:val="002149A3"/>
    <w:rsid w:val="00214FB2"/>
    <w:rsid w:val="00216716"/>
    <w:rsid w:val="0021729C"/>
    <w:rsid w:val="00220A4F"/>
    <w:rsid w:val="002216AD"/>
    <w:rsid w:val="00221847"/>
    <w:rsid w:val="00222637"/>
    <w:rsid w:val="00222EC4"/>
    <w:rsid w:val="00227B62"/>
    <w:rsid w:val="002302ED"/>
    <w:rsid w:val="00230C00"/>
    <w:rsid w:val="002312EE"/>
    <w:rsid w:val="002314D3"/>
    <w:rsid w:val="00232D20"/>
    <w:rsid w:val="00234DB5"/>
    <w:rsid w:val="00236078"/>
    <w:rsid w:val="002413A6"/>
    <w:rsid w:val="00241A16"/>
    <w:rsid w:val="00241C72"/>
    <w:rsid w:val="00244038"/>
    <w:rsid w:val="00246F7E"/>
    <w:rsid w:val="00251603"/>
    <w:rsid w:val="002526AF"/>
    <w:rsid w:val="002553F9"/>
    <w:rsid w:val="00260490"/>
    <w:rsid w:val="00261534"/>
    <w:rsid w:val="002617FA"/>
    <w:rsid w:val="00261C9E"/>
    <w:rsid w:val="002645B1"/>
    <w:rsid w:val="0026584F"/>
    <w:rsid w:val="002670AE"/>
    <w:rsid w:val="00271107"/>
    <w:rsid w:val="002713E8"/>
    <w:rsid w:val="00271D69"/>
    <w:rsid w:val="00272DE7"/>
    <w:rsid w:val="00276D63"/>
    <w:rsid w:val="00277901"/>
    <w:rsid w:val="002821DB"/>
    <w:rsid w:val="002829B1"/>
    <w:rsid w:val="0028344A"/>
    <w:rsid w:val="002839B6"/>
    <w:rsid w:val="00284635"/>
    <w:rsid w:val="00286B86"/>
    <w:rsid w:val="0028761B"/>
    <w:rsid w:val="00287E87"/>
    <w:rsid w:val="0029001E"/>
    <w:rsid w:val="00291629"/>
    <w:rsid w:val="00292F18"/>
    <w:rsid w:val="00294CAB"/>
    <w:rsid w:val="002A0D4C"/>
    <w:rsid w:val="002A320E"/>
    <w:rsid w:val="002A60D7"/>
    <w:rsid w:val="002B03A5"/>
    <w:rsid w:val="002B1A42"/>
    <w:rsid w:val="002B21BF"/>
    <w:rsid w:val="002B5107"/>
    <w:rsid w:val="002B75A2"/>
    <w:rsid w:val="002C3A91"/>
    <w:rsid w:val="002C3B1D"/>
    <w:rsid w:val="002C4D7A"/>
    <w:rsid w:val="002C5BFA"/>
    <w:rsid w:val="002C62CF"/>
    <w:rsid w:val="002C66ED"/>
    <w:rsid w:val="002D022A"/>
    <w:rsid w:val="002D1657"/>
    <w:rsid w:val="002D33F9"/>
    <w:rsid w:val="002E25A2"/>
    <w:rsid w:val="002E2F07"/>
    <w:rsid w:val="002E5C98"/>
    <w:rsid w:val="002E67AD"/>
    <w:rsid w:val="002F0EDC"/>
    <w:rsid w:val="002F13EF"/>
    <w:rsid w:val="002F17B5"/>
    <w:rsid w:val="0030070F"/>
    <w:rsid w:val="00300C91"/>
    <w:rsid w:val="00301564"/>
    <w:rsid w:val="003029DC"/>
    <w:rsid w:val="00302EEF"/>
    <w:rsid w:val="003032F0"/>
    <w:rsid w:val="00303A04"/>
    <w:rsid w:val="00304A0F"/>
    <w:rsid w:val="00311209"/>
    <w:rsid w:val="003137A7"/>
    <w:rsid w:val="00314337"/>
    <w:rsid w:val="003163C4"/>
    <w:rsid w:val="0031693A"/>
    <w:rsid w:val="003176BF"/>
    <w:rsid w:val="00320335"/>
    <w:rsid w:val="003206D2"/>
    <w:rsid w:val="00321698"/>
    <w:rsid w:val="00321B76"/>
    <w:rsid w:val="00322142"/>
    <w:rsid w:val="00322220"/>
    <w:rsid w:val="003226B8"/>
    <w:rsid w:val="00322A77"/>
    <w:rsid w:val="003241CD"/>
    <w:rsid w:val="00325230"/>
    <w:rsid w:val="0032536F"/>
    <w:rsid w:val="00330DDB"/>
    <w:rsid w:val="00331FAB"/>
    <w:rsid w:val="00336688"/>
    <w:rsid w:val="003372C7"/>
    <w:rsid w:val="003372D2"/>
    <w:rsid w:val="003429A5"/>
    <w:rsid w:val="00346901"/>
    <w:rsid w:val="00347272"/>
    <w:rsid w:val="003474FD"/>
    <w:rsid w:val="00347FD3"/>
    <w:rsid w:val="00351BAB"/>
    <w:rsid w:val="00353272"/>
    <w:rsid w:val="00354163"/>
    <w:rsid w:val="00356AAF"/>
    <w:rsid w:val="00356EC9"/>
    <w:rsid w:val="00360029"/>
    <w:rsid w:val="003605EF"/>
    <w:rsid w:val="0036114A"/>
    <w:rsid w:val="003612A2"/>
    <w:rsid w:val="00361900"/>
    <w:rsid w:val="00365117"/>
    <w:rsid w:val="003655B0"/>
    <w:rsid w:val="00370C8B"/>
    <w:rsid w:val="003724CA"/>
    <w:rsid w:val="00372BFB"/>
    <w:rsid w:val="003735AD"/>
    <w:rsid w:val="00373C58"/>
    <w:rsid w:val="003747D7"/>
    <w:rsid w:val="0037582C"/>
    <w:rsid w:val="003758A7"/>
    <w:rsid w:val="003764F7"/>
    <w:rsid w:val="00377319"/>
    <w:rsid w:val="0038087E"/>
    <w:rsid w:val="00380AAE"/>
    <w:rsid w:val="0038148F"/>
    <w:rsid w:val="00381E19"/>
    <w:rsid w:val="00382ACA"/>
    <w:rsid w:val="00383002"/>
    <w:rsid w:val="00385368"/>
    <w:rsid w:val="00386B0A"/>
    <w:rsid w:val="00387868"/>
    <w:rsid w:val="00390B8D"/>
    <w:rsid w:val="00391605"/>
    <w:rsid w:val="00391E32"/>
    <w:rsid w:val="00393F4F"/>
    <w:rsid w:val="003941E0"/>
    <w:rsid w:val="00394981"/>
    <w:rsid w:val="003954CD"/>
    <w:rsid w:val="003960EE"/>
    <w:rsid w:val="003961BF"/>
    <w:rsid w:val="00397A86"/>
    <w:rsid w:val="00397F37"/>
    <w:rsid w:val="003A0A0B"/>
    <w:rsid w:val="003A12D2"/>
    <w:rsid w:val="003A15F4"/>
    <w:rsid w:val="003A2B05"/>
    <w:rsid w:val="003B1366"/>
    <w:rsid w:val="003B17E8"/>
    <w:rsid w:val="003B1A14"/>
    <w:rsid w:val="003B2729"/>
    <w:rsid w:val="003B5F0C"/>
    <w:rsid w:val="003B6477"/>
    <w:rsid w:val="003C11CB"/>
    <w:rsid w:val="003C176D"/>
    <w:rsid w:val="003C2F0F"/>
    <w:rsid w:val="003C36F0"/>
    <w:rsid w:val="003C43DA"/>
    <w:rsid w:val="003C67FA"/>
    <w:rsid w:val="003C6CBA"/>
    <w:rsid w:val="003C6E0E"/>
    <w:rsid w:val="003C737F"/>
    <w:rsid w:val="003C77C5"/>
    <w:rsid w:val="003D054B"/>
    <w:rsid w:val="003D0BCF"/>
    <w:rsid w:val="003D1EE7"/>
    <w:rsid w:val="003D5135"/>
    <w:rsid w:val="003D7265"/>
    <w:rsid w:val="003D7AC7"/>
    <w:rsid w:val="003E17FE"/>
    <w:rsid w:val="003E2DB6"/>
    <w:rsid w:val="003E477A"/>
    <w:rsid w:val="003E610C"/>
    <w:rsid w:val="003E750C"/>
    <w:rsid w:val="003F1641"/>
    <w:rsid w:val="003F18F6"/>
    <w:rsid w:val="003F3665"/>
    <w:rsid w:val="003F48F1"/>
    <w:rsid w:val="003F557A"/>
    <w:rsid w:val="0040020A"/>
    <w:rsid w:val="00400370"/>
    <w:rsid w:val="00400607"/>
    <w:rsid w:val="004037B9"/>
    <w:rsid w:val="00404B98"/>
    <w:rsid w:val="00406848"/>
    <w:rsid w:val="00406D06"/>
    <w:rsid w:val="00406D3C"/>
    <w:rsid w:val="00407EE5"/>
    <w:rsid w:val="0041056F"/>
    <w:rsid w:val="00410570"/>
    <w:rsid w:val="00410905"/>
    <w:rsid w:val="00412FC5"/>
    <w:rsid w:val="00415B39"/>
    <w:rsid w:val="00415EF9"/>
    <w:rsid w:val="00416395"/>
    <w:rsid w:val="004164A3"/>
    <w:rsid w:val="00423573"/>
    <w:rsid w:val="004243E0"/>
    <w:rsid w:val="00426980"/>
    <w:rsid w:val="00426E01"/>
    <w:rsid w:val="00426F91"/>
    <w:rsid w:val="004301FB"/>
    <w:rsid w:val="00434708"/>
    <w:rsid w:val="00436A1C"/>
    <w:rsid w:val="00440543"/>
    <w:rsid w:val="00441C87"/>
    <w:rsid w:val="004429A9"/>
    <w:rsid w:val="00442BD7"/>
    <w:rsid w:val="00443A33"/>
    <w:rsid w:val="00446BE1"/>
    <w:rsid w:val="00446C43"/>
    <w:rsid w:val="004509B7"/>
    <w:rsid w:val="00454005"/>
    <w:rsid w:val="00454D7B"/>
    <w:rsid w:val="00455F34"/>
    <w:rsid w:val="00456164"/>
    <w:rsid w:val="00460E3A"/>
    <w:rsid w:val="00462724"/>
    <w:rsid w:val="00462ED3"/>
    <w:rsid w:val="00462EEC"/>
    <w:rsid w:val="00464486"/>
    <w:rsid w:val="00464A3F"/>
    <w:rsid w:val="004652BD"/>
    <w:rsid w:val="00466498"/>
    <w:rsid w:val="00474FD2"/>
    <w:rsid w:val="004757AA"/>
    <w:rsid w:val="004759DC"/>
    <w:rsid w:val="004767A8"/>
    <w:rsid w:val="00477E13"/>
    <w:rsid w:val="0048013D"/>
    <w:rsid w:val="00482EBE"/>
    <w:rsid w:val="00482EF9"/>
    <w:rsid w:val="00484F12"/>
    <w:rsid w:val="00487025"/>
    <w:rsid w:val="00487850"/>
    <w:rsid w:val="004878CE"/>
    <w:rsid w:val="004906C7"/>
    <w:rsid w:val="00490B3F"/>
    <w:rsid w:val="0049187C"/>
    <w:rsid w:val="00493447"/>
    <w:rsid w:val="0049365D"/>
    <w:rsid w:val="00493D66"/>
    <w:rsid w:val="00495295"/>
    <w:rsid w:val="004962F1"/>
    <w:rsid w:val="00497565"/>
    <w:rsid w:val="004A35CA"/>
    <w:rsid w:val="004A44FB"/>
    <w:rsid w:val="004A5E57"/>
    <w:rsid w:val="004A5E61"/>
    <w:rsid w:val="004A6704"/>
    <w:rsid w:val="004A6F29"/>
    <w:rsid w:val="004A701D"/>
    <w:rsid w:val="004A705E"/>
    <w:rsid w:val="004A7E43"/>
    <w:rsid w:val="004B3A87"/>
    <w:rsid w:val="004B42D1"/>
    <w:rsid w:val="004B4E95"/>
    <w:rsid w:val="004B5A5B"/>
    <w:rsid w:val="004B6757"/>
    <w:rsid w:val="004B769B"/>
    <w:rsid w:val="004B7C16"/>
    <w:rsid w:val="004C1BCD"/>
    <w:rsid w:val="004C1F8B"/>
    <w:rsid w:val="004C3FA2"/>
    <w:rsid w:val="004C42BE"/>
    <w:rsid w:val="004C4322"/>
    <w:rsid w:val="004C556D"/>
    <w:rsid w:val="004C5DC6"/>
    <w:rsid w:val="004C6B4C"/>
    <w:rsid w:val="004C77D9"/>
    <w:rsid w:val="004D1999"/>
    <w:rsid w:val="004D5E07"/>
    <w:rsid w:val="004D7784"/>
    <w:rsid w:val="004D7D99"/>
    <w:rsid w:val="004E159F"/>
    <w:rsid w:val="004E1E3A"/>
    <w:rsid w:val="004E2F6D"/>
    <w:rsid w:val="004E4229"/>
    <w:rsid w:val="004E552B"/>
    <w:rsid w:val="004E571F"/>
    <w:rsid w:val="004E5B64"/>
    <w:rsid w:val="004E774E"/>
    <w:rsid w:val="004F1727"/>
    <w:rsid w:val="004F25B6"/>
    <w:rsid w:val="004F2692"/>
    <w:rsid w:val="004F3B6C"/>
    <w:rsid w:val="004F42F0"/>
    <w:rsid w:val="004F45ED"/>
    <w:rsid w:val="004F4C4D"/>
    <w:rsid w:val="004F58E5"/>
    <w:rsid w:val="0050102A"/>
    <w:rsid w:val="005024D1"/>
    <w:rsid w:val="005025AC"/>
    <w:rsid w:val="005034B4"/>
    <w:rsid w:val="0050366F"/>
    <w:rsid w:val="00503926"/>
    <w:rsid w:val="00503F01"/>
    <w:rsid w:val="005049BD"/>
    <w:rsid w:val="00504A24"/>
    <w:rsid w:val="005074AD"/>
    <w:rsid w:val="00507D6F"/>
    <w:rsid w:val="005102C1"/>
    <w:rsid w:val="00511062"/>
    <w:rsid w:val="005120EE"/>
    <w:rsid w:val="00512D6E"/>
    <w:rsid w:val="00513C22"/>
    <w:rsid w:val="0051656A"/>
    <w:rsid w:val="005170D2"/>
    <w:rsid w:val="00520B81"/>
    <w:rsid w:val="005210BC"/>
    <w:rsid w:val="0052299D"/>
    <w:rsid w:val="005239E2"/>
    <w:rsid w:val="005247F3"/>
    <w:rsid w:val="005266FF"/>
    <w:rsid w:val="00527DE1"/>
    <w:rsid w:val="00530C12"/>
    <w:rsid w:val="00531499"/>
    <w:rsid w:val="005321C1"/>
    <w:rsid w:val="00533453"/>
    <w:rsid w:val="00533B82"/>
    <w:rsid w:val="005361A4"/>
    <w:rsid w:val="00536C67"/>
    <w:rsid w:val="005379D3"/>
    <w:rsid w:val="00537BC3"/>
    <w:rsid w:val="00537F08"/>
    <w:rsid w:val="00540837"/>
    <w:rsid w:val="00541BC0"/>
    <w:rsid w:val="00541C0A"/>
    <w:rsid w:val="00543539"/>
    <w:rsid w:val="00545BD2"/>
    <w:rsid w:val="00547432"/>
    <w:rsid w:val="0054750C"/>
    <w:rsid w:val="0055028A"/>
    <w:rsid w:val="00551822"/>
    <w:rsid w:val="00551CA2"/>
    <w:rsid w:val="0055203F"/>
    <w:rsid w:val="00552790"/>
    <w:rsid w:val="005528E0"/>
    <w:rsid w:val="00556184"/>
    <w:rsid w:val="005561F8"/>
    <w:rsid w:val="005568AA"/>
    <w:rsid w:val="00556C2A"/>
    <w:rsid w:val="0055729C"/>
    <w:rsid w:val="005623CF"/>
    <w:rsid w:val="00564531"/>
    <w:rsid w:val="00565543"/>
    <w:rsid w:val="00566159"/>
    <w:rsid w:val="0056692A"/>
    <w:rsid w:val="0056700D"/>
    <w:rsid w:val="005718CA"/>
    <w:rsid w:val="00572201"/>
    <w:rsid w:val="005760FD"/>
    <w:rsid w:val="00576F4C"/>
    <w:rsid w:val="005811A6"/>
    <w:rsid w:val="00581F87"/>
    <w:rsid w:val="005838E7"/>
    <w:rsid w:val="005867E6"/>
    <w:rsid w:val="005868E4"/>
    <w:rsid w:val="00586AF3"/>
    <w:rsid w:val="00586D92"/>
    <w:rsid w:val="00587C95"/>
    <w:rsid w:val="00590448"/>
    <w:rsid w:val="00590C52"/>
    <w:rsid w:val="005925C3"/>
    <w:rsid w:val="00593A78"/>
    <w:rsid w:val="00594105"/>
    <w:rsid w:val="00594EEE"/>
    <w:rsid w:val="005A13AA"/>
    <w:rsid w:val="005A1CD4"/>
    <w:rsid w:val="005A4757"/>
    <w:rsid w:val="005A6159"/>
    <w:rsid w:val="005A63A2"/>
    <w:rsid w:val="005A6E3D"/>
    <w:rsid w:val="005B086E"/>
    <w:rsid w:val="005B22FF"/>
    <w:rsid w:val="005B2600"/>
    <w:rsid w:val="005B3EE6"/>
    <w:rsid w:val="005B503D"/>
    <w:rsid w:val="005B51C2"/>
    <w:rsid w:val="005B592C"/>
    <w:rsid w:val="005B65CF"/>
    <w:rsid w:val="005B71CA"/>
    <w:rsid w:val="005B7DD8"/>
    <w:rsid w:val="005C08F3"/>
    <w:rsid w:val="005C0CD3"/>
    <w:rsid w:val="005C11DE"/>
    <w:rsid w:val="005C1C82"/>
    <w:rsid w:val="005C38B2"/>
    <w:rsid w:val="005C4099"/>
    <w:rsid w:val="005C44BA"/>
    <w:rsid w:val="005C5B43"/>
    <w:rsid w:val="005C5B8B"/>
    <w:rsid w:val="005C7FDF"/>
    <w:rsid w:val="005D136D"/>
    <w:rsid w:val="005D1A40"/>
    <w:rsid w:val="005D2262"/>
    <w:rsid w:val="005D2573"/>
    <w:rsid w:val="005D3E95"/>
    <w:rsid w:val="005D4D5A"/>
    <w:rsid w:val="005D6E6F"/>
    <w:rsid w:val="005D6FC5"/>
    <w:rsid w:val="005E0592"/>
    <w:rsid w:val="005E09A7"/>
    <w:rsid w:val="005E3524"/>
    <w:rsid w:val="005E40F7"/>
    <w:rsid w:val="005E42CA"/>
    <w:rsid w:val="005E47B1"/>
    <w:rsid w:val="005E4867"/>
    <w:rsid w:val="005E4F6B"/>
    <w:rsid w:val="005E731C"/>
    <w:rsid w:val="005E7793"/>
    <w:rsid w:val="005E7D2E"/>
    <w:rsid w:val="005F14ED"/>
    <w:rsid w:val="005F1FF6"/>
    <w:rsid w:val="005F2435"/>
    <w:rsid w:val="005F3721"/>
    <w:rsid w:val="005F389A"/>
    <w:rsid w:val="005F57F3"/>
    <w:rsid w:val="005F6675"/>
    <w:rsid w:val="005F6E8A"/>
    <w:rsid w:val="006034D6"/>
    <w:rsid w:val="00605B0B"/>
    <w:rsid w:val="00605B4B"/>
    <w:rsid w:val="006060C2"/>
    <w:rsid w:val="00606C06"/>
    <w:rsid w:val="00607A98"/>
    <w:rsid w:val="00610522"/>
    <w:rsid w:val="00611B77"/>
    <w:rsid w:val="00613EF6"/>
    <w:rsid w:val="00613F8A"/>
    <w:rsid w:val="0062058E"/>
    <w:rsid w:val="00620AA4"/>
    <w:rsid w:val="00621731"/>
    <w:rsid w:val="006220AB"/>
    <w:rsid w:val="00623CF3"/>
    <w:rsid w:val="00627582"/>
    <w:rsid w:val="006300FC"/>
    <w:rsid w:val="00632CF0"/>
    <w:rsid w:val="00633EE3"/>
    <w:rsid w:val="00637065"/>
    <w:rsid w:val="00637992"/>
    <w:rsid w:val="006401D2"/>
    <w:rsid w:val="006403AE"/>
    <w:rsid w:val="0064114B"/>
    <w:rsid w:val="0064201B"/>
    <w:rsid w:val="006421D8"/>
    <w:rsid w:val="0064229E"/>
    <w:rsid w:val="006428FA"/>
    <w:rsid w:val="00642ADC"/>
    <w:rsid w:val="00644686"/>
    <w:rsid w:val="00644E24"/>
    <w:rsid w:val="00645005"/>
    <w:rsid w:val="006464D4"/>
    <w:rsid w:val="006468C0"/>
    <w:rsid w:val="00647167"/>
    <w:rsid w:val="00651163"/>
    <w:rsid w:val="00651EF4"/>
    <w:rsid w:val="00651FA9"/>
    <w:rsid w:val="0065385C"/>
    <w:rsid w:val="00654B53"/>
    <w:rsid w:val="00655ADD"/>
    <w:rsid w:val="006567C5"/>
    <w:rsid w:val="00656B27"/>
    <w:rsid w:val="00657A3B"/>
    <w:rsid w:val="006613D2"/>
    <w:rsid w:val="00661BB0"/>
    <w:rsid w:val="00664413"/>
    <w:rsid w:val="006645BB"/>
    <w:rsid w:val="00666B52"/>
    <w:rsid w:val="00667C0B"/>
    <w:rsid w:val="00670596"/>
    <w:rsid w:val="00671C8F"/>
    <w:rsid w:val="00671EC9"/>
    <w:rsid w:val="006728BF"/>
    <w:rsid w:val="00672C53"/>
    <w:rsid w:val="00675B1F"/>
    <w:rsid w:val="006760FC"/>
    <w:rsid w:val="00680866"/>
    <w:rsid w:val="006813E4"/>
    <w:rsid w:val="00681C05"/>
    <w:rsid w:val="006827F0"/>
    <w:rsid w:val="00683C0B"/>
    <w:rsid w:val="00684D0C"/>
    <w:rsid w:val="00686B6F"/>
    <w:rsid w:val="00687494"/>
    <w:rsid w:val="00687A17"/>
    <w:rsid w:val="00691D7A"/>
    <w:rsid w:val="006935A2"/>
    <w:rsid w:val="00693CDC"/>
    <w:rsid w:val="006952EB"/>
    <w:rsid w:val="006A213D"/>
    <w:rsid w:val="006A31DE"/>
    <w:rsid w:val="006A44B0"/>
    <w:rsid w:val="006A60C5"/>
    <w:rsid w:val="006A69A5"/>
    <w:rsid w:val="006A7262"/>
    <w:rsid w:val="006A7533"/>
    <w:rsid w:val="006B03CC"/>
    <w:rsid w:val="006B0F03"/>
    <w:rsid w:val="006B649D"/>
    <w:rsid w:val="006C03D3"/>
    <w:rsid w:val="006C11E7"/>
    <w:rsid w:val="006C17FA"/>
    <w:rsid w:val="006C3637"/>
    <w:rsid w:val="006C7D1D"/>
    <w:rsid w:val="006C7FF9"/>
    <w:rsid w:val="006D01C9"/>
    <w:rsid w:val="006D03CD"/>
    <w:rsid w:val="006D08EB"/>
    <w:rsid w:val="006D44BE"/>
    <w:rsid w:val="006D52CE"/>
    <w:rsid w:val="006D76B1"/>
    <w:rsid w:val="006E030D"/>
    <w:rsid w:val="006E045D"/>
    <w:rsid w:val="006E0FE3"/>
    <w:rsid w:val="006E1861"/>
    <w:rsid w:val="006E3635"/>
    <w:rsid w:val="006E61C2"/>
    <w:rsid w:val="006E6562"/>
    <w:rsid w:val="006E7FFE"/>
    <w:rsid w:val="006F2B10"/>
    <w:rsid w:val="006F5046"/>
    <w:rsid w:val="006F6228"/>
    <w:rsid w:val="006F6DCC"/>
    <w:rsid w:val="006F727A"/>
    <w:rsid w:val="00700289"/>
    <w:rsid w:val="00700A6A"/>
    <w:rsid w:val="00700BC3"/>
    <w:rsid w:val="00701B15"/>
    <w:rsid w:val="00701D34"/>
    <w:rsid w:val="00702207"/>
    <w:rsid w:val="00702FAD"/>
    <w:rsid w:val="00704C6D"/>
    <w:rsid w:val="00705270"/>
    <w:rsid w:val="00705C8A"/>
    <w:rsid w:val="007103A5"/>
    <w:rsid w:val="00712C42"/>
    <w:rsid w:val="00714DE4"/>
    <w:rsid w:val="0071555C"/>
    <w:rsid w:val="00715859"/>
    <w:rsid w:val="00716599"/>
    <w:rsid w:val="00721233"/>
    <w:rsid w:val="00722D0F"/>
    <w:rsid w:val="007268C0"/>
    <w:rsid w:val="00727459"/>
    <w:rsid w:val="007321BB"/>
    <w:rsid w:val="0073252D"/>
    <w:rsid w:val="007340D1"/>
    <w:rsid w:val="0074118B"/>
    <w:rsid w:val="007413BF"/>
    <w:rsid w:val="00742717"/>
    <w:rsid w:val="00743B2E"/>
    <w:rsid w:val="0074529C"/>
    <w:rsid w:val="00746C3A"/>
    <w:rsid w:val="00747A0F"/>
    <w:rsid w:val="0075089C"/>
    <w:rsid w:val="00750F46"/>
    <w:rsid w:val="0075285F"/>
    <w:rsid w:val="00757C67"/>
    <w:rsid w:val="00760082"/>
    <w:rsid w:val="00761D14"/>
    <w:rsid w:val="007642C0"/>
    <w:rsid w:val="00764E30"/>
    <w:rsid w:val="00765FEE"/>
    <w:rsid w:val="007660EE"/>
    <w:rsid w:val="00766347"/>
    <w:rsid w:val="00766B02"/>
    <w:rsid w:val="007678C3"/>
    <w:rsid w:val="007704D7"/>
    <w:rsid w:val="0077089A"/>
    <w:rsid w:val="00772977"/>
    <w:rsid w:val="0077317A"/>
    <w:rsid w:val="007732A9"/>
    <w:rsid w:val="00777830"/>
    <w:rsid w:val="00781537"/>
    <w:rsid w:val="0078495D"/>
    <w:rsid w:val="007873CE"/>
    <w:rsid w:val="0079182F"/>
    <w:rsid w:val="00792C27"/>
    <w:rsid w:val="0079564B"/>
    <w:rsid w:val="007968F1"/>
    <w:rsid w:val="007A22E1"/>
    <w:rsid w:val="007A29E5"/>
    <w:rsid w:val="007A5A8A"/>
    <w:rsid w:val="007A5B74"/>
    <w:rsid w:val="007A75A6"/>
    <w:rsid w:val="007B106B"/>
    <w:rsid w:val="007B128E"/>
    <w:rsid w:val="007B1404"/>
    <w:rsid w:val="007B17A6"/>
    <w:rsid w:val="007B3DE2"/>
    <w:rsid w:val="007B49A0"/>
    <w:rsid w:val="007B5DD6"/>
    <w:rsid w:val="007C0EB4"/>
    <w:rsid w:val="007C13D0"/>
    <w:rsid w:val="007C2BE3"/>
    <w:rsid w:val="007C438A"/>
    <w:rsid w:val="007C4580"/>
    <w:rsid w:val="007C4A30"/>
    <w:rsid w:val="007C4AD2"/>
    <w:rsid w:val="007C5839"/>
    <w:rsid w:val="007C708D"/>
    <w:rsid w:val="007C72D8"/>
    <w:rsid w:val="007C7837"/>
    <w:rsid w:val="007C7B72"/>
    <w:rsid w:val="007D165F"/>
    <w:rsid w:val="007D1940"/>
    <w:rsid w:val="007D309D"/>
    <w:rsid w:val="007D3F1E"/>
    <w:rsid w:val="007D40EF"/>
    <w:rsid w:val="007D4621"/>
    <w:rsid w:val="007D4702"/>
    <w:rsid w:val="007D51E0"/>
    <w:rsid w:val="007D580A"/>
    <w:rsid w:val="007D70E9"/>
    <w:rsid w:val="007D724B"/>
    <w:rsid w:val="007E0600"/>
    <w:rsid w:val="007E58D9"/>
    <w:rsid w:val="007E719B"/>
    <w:rsid w:val="007E71F3"/>
    <w:rsid w:val="007F001F"/>
    <w:rsid w:val="007F01FA"/>
    <w:rsid w:val="007F112B"/>
    <w:rsid w:val="007F2215"/>
    <w:rsid w:val="007F359B"/>
    <w:rsid w:val="007F3D86"/>
    <w:rsid w:val="007F4C5C"/>
    <w:rsid w:val="007F4D4D"/>
    <w:rsid w:val="007F4F4E"/>
    <w:rsid w:val="00800A2B"/>
    <w:rsid w:val="00801B53"/>
    <w:rsid w:val="0080214D"/>
    <w:rsid w:val="00805587"/>
    <w:rsid w:val="0080761B"/>
    <w:rsid w:val="008106C5"/>
    <w:rsid w:val="00815544"/>
    <w:rsid w:val="00815557"/>
    <w:rsid w:val="008158B7"/>
    <w:rsid w:val="00815BCB"/>
    <w:rsid w:val="008169B9"/>
    <w:rsid w:val="00820268"/>
    <w:rsid w:val="008215A0"/>
    <w:rsid w:val="00823B1D"/>
    <w:rsid w:val="00824D42"/>
    <w:rsid w:val="0082660A"/>
    <w:rsid w:val="008307F2"/>
    <w:rsid w:val="008309B1"/>
    <w:rsid w:val="008324A8"/>
    <w:rsid w:val="00834002"/>
    <w:rsid w:val="008357DA"/>
    <w:rsid w:val="00835B03"/>
    <w:rsid w:val="00836A34"/>
    <w:rsid w:val="00837EFD"/>
    <w:rsid w:val="008409EB"/>
    <w:rsid w:val="0084133F"/>
    <w:rsid w:val="00841F9E"/>
    <w:rsid w:val="0084462E"/>
    <w:rsid w:val="008449E8"/>
    <w:rsid w:val="0084667E"/>
    <w:rsid w:val="00846ED2"/>
    <w:rsid w:val="00850134"/>
    <w:rsid w:val="00850594"/>
    <w:rsid w:val="00850FDB"/>
    <w:rsid w:val="008515F6"/>
    <w:rsid w:val="0085355A"/>
    <w:rsid w:val="00855FE4"/>
    <w:rsid w:val="00860958"/>
    <w:rsid w:val="0086270A"/>
    <w:rsid w:val="0086388A"/>
    <w:rsid w:val="00863BE9"/>
    <w:rsid w:val="00863D5C"/>
    <w:rsid w:val="00863EA6"/>
    <w:rsid w:val="00865C97"/>
    <w:rsid w:val="00872AC8"/>
    <w:rsid w:val="00873E33"/>
    <w:rsid w:val="008741D3"/>
    <w:rsid w:val="008763F5"/>
    <w:rsid w:val="00880478"/>
    <w:rsid w:val="008808F4"/>
    <w:rsid w:val="0088162A"/>
    <w:rsid w:val="00881651"/>
    <w:rsid w:val="0088202E"/>
    <w:rsid w:val="00882401"/>
    <w:rsid w:val="00883506"/>
    <w:rsid w:val="008846AE"/>
    <w:rsid w:val="008848CE"/>
    <w:rsid w:val="00885360"/>
    <w:rsid w:val="008917A3"/>
    <w:rsid w:val="00891BE6"/>
    <w:rsid w:val="00892556"/>
    <w:rsid w:val="00892B03"/>
    <w:rsid w:val="00892D97"/>
    <w:rsid w:val="008937A6"/>
    <w:rsid w:val="00894C05"/>
    <w:rsid w:val="00895A36"/>
    <w:rsid w:val="008968CC"/>
    <w:rsid w:val="008A3133"/>
    <w:rsid w:val="008A3BC0"/>
    <w:rsid w:val="008A45FD"/>
    <w:rsid w:val="008A4AEF"/>
    <w:rsid w:val="008A53E4"/>
    <w:rsid w:val="008A56B3"/>
    <w:rsid w:val="008A5FB8"/>
    <w:rsid w:val="008A6E8A"/>
    <w:rsid w:val="008A7551"/>
    <w:rsid w:val="008B008B"/>
    <w:rsid w:val="008B2828"/>
    <w:rsid w:val="008B2DDE"/>
    <w:rsid w:val="008B3F5B"/>
    <w:rsid w:val="008B5057"/>
    <w:rsid w:val="008B56AF"/>
    <w:rsid w:val="008C2493"/>
    <w:rsid w:val="008C3CA7"/>
    <w:rsid w:val="008C5B03"/>
    <w:rsid w:val="008C6A05"/>
    <w:rsid w:val="008C70D9"/>
    <w:rsid w:val="008D2992"/>
    <w:rsid w:val="008D574C"/>
    <w:rsid w:val="008D5EF2"/>
    <w:rsid w:val="008D66F3"/>
    <w:rsid w:val="008E0ABD"/>
    <w:rsid w:val="008E22B8"/>
    <w:rsid w:val="008E2BBD"/>
    <w:rsid w:val="008E3E03"/>
    <w:rsid w:val="008E7DB5"/>
    <w:rsid w:val="008F0AE4"/>
    <w:rsid w:val="008F2CEA"/>
    <w:rsid w:val="008F649C"/>
    <w:rsid w:val="0090007A"/>
    <w:rsid w:val="009023BE"/>
    <w:rsid w:val="0090259B"/>
    <w:rsid w:val="00902BB7"/>
    <w:rsid w:val="00903A70"/>
    <w:rsid w:val="0090483C"/>
    <w:rsid w:val="00905B4B"/>
    <w:rsid w:val="0090621C"/>
    <w:rsid w:val="009159CD"/>
    <w:rsid w:val="009165FB"/>
    <w:rsid w:val="009168C8"/>
    <w:rsid w:val="00916CB4"/>
    <w:rsid w:val="0092084D"/>
    <w:rsid w:val="00920A43"/>
    <w:rsid w:val="009213D7"/>
    <w:rsid w:val="00922066"/>
    <w:rsid w:val="0092209F"/>
    <w:rsid w:val="0092417E"/>
    <w:rsid w:val="00925900"/>
    <w:rsid w:val="00926408"/>
    <w:rsid w:val="00926DBE"/>
    <w:rsid w:val="00927B23"/>
    <w:rsid w:val="009300C5"/>
    <w:rsid w:val="00931632"/>
    <w:rsid w:val="00931EFC"/>
    <w:rsid w:val="00932D62"/>
    <w:rsid w:val="00936291"/>
    <w:rsid w:val="00936CCE"/>
    <w:rsid w:val="00937220"/>
    <w:rsid w:val="00941292"/>
    <w:rsid w:val="0094173C"/>
    <w:rsid w:val="00943207"/>
    <w:rsid w:val="009455A5"/>
    <w:rsid w:val="00951AC0"/>
    <w:rsid w:val="009522F8"/>
    <w:rsid w:val="009532E6"/>
    <w:rsid w:val="00956818"/>
    <w:rsid w:val="009574D1"/>
    <w:rsid w:val="00961D1E"/>
    <w:rsid w:val="00962486"/>
    <w:rsid w:val="0096254F"/>
    <w:rsid w:val="0096277F"/>
    <w:rsid w:val="00963D6D"/>
    <w:rsid w:val="00964719"/>
    <w:rsid w:val="0096646F"/>
    <w:rsid w:val="00972036"/>
    <w:rsid w:val="009722BD"/>
    <w:rsid w:val="00972C76"/>
    <w:rsid w:val="00972CF3"/>
    <w:rsid w:val="00976A0F"/>
    <w:rsid w:val="00976E8E"/>
    <w:rsid w:val="00980959"/>
    <w:rsid w:val="00980C5E"/>
    <w:rsid w:val="00981D0B"/>
    <w:rsid w:val="00985D46"/>
    <w:rsid w:val="009862C1"/>
    <w:rsid w:val="00986507"/>
    <w:rsid w:val="009879A6"/>
    <w:rsid w:val="00992FEE"/>
    <w:rsid w:val="0099374C"/>
    <w:rsid w:val="009942D3"/>
    <w:rsid w:val="00995178"/>
    <w:rsid w:val="00995D7E"/>
    <w:rsid w:val="009A1E43"/>
    <w:rsid w:val="009A1E70"/>
    <w:rsid w:val="009A29F7"/>
    <w:rsid w:val="009A2DF9"/>
    <w:rsid w:val="009A5F8B"/>
    <w:rsid w:val="009A683F"/>
    <w:rsid w:val="009A6C74"/>
    <w:rsid w:val="009A7C20"/>
    <w:rsid w:val="009B0729"/>
    <w:rsid w:val="009B0BF7"/>
    <w:rsid w:val="009B39B3"/>
    <w:rsid w:val="009B41DD"/>
    <w:rsid w:val="009B4BD6"/>
    <w:rsid w:val="009B73B8"/>
    <w:rsid w:val="009B74A0"/>
    <w:rsid w:val="009C0292"/>
    <w:rsid w:val="009C12F4"/>
    <w:rsid w:val="009C1A7D"/>
    <w:rsid w:val="009C2B2A"/>
    <w:rsid w:val="009C2E6F"/>
    <w:rsid w:val="009C3410"/>
    <w:rsid w:val="009C36C4"/>
    <w:rsid w:val="009C620C"/>
    <w:rsid w:val="009D19C3"/>
    <w:rsid w:val="009D29F5"/>
    <w:rsid w:val="009D48B1"/>
    <w:rsid w:val="009E0425"/>
    <w:rsid w:val="009E2E93"/>
    <w:rsid w:val="009E5788"/>
    <w:rsid w:val="009E57C9"/>
    <w:rsid w:val="009E749F"/>
    <w:rsid w:val="009F1831"/>
    <w:rsid w:val="009F29F2"/>
    <w:rsid w:val="009F3135"/>
    <w:rsid w:val="009F3F74"/>
    <w:rsid w:val="009F7510"/>
    <w:rsid w:val="00A00106"/>
    <w:rsid w:val="00A0043E"/>
    <w:rsid w:val="00A021DD"/>
    <w:rsid w:val="00A02B1C"/>
    <w:rsid w:val="00A02DC7"/>
    <w:rsid w:val="00A03053"/>
    <w:rsid w:val="00A05512"/>
    <w:rsid w:val="00A0628A"/>
    <w:rsid w:val="00A0683E"/>
    <w:rsid w:val="00A104A2"/>
    <w:rsid w:val="00A117AE"/>
    <w:rsid w:val="00A11D94"/>
    <w:rsid w:val="00A125A6"/>
    <w:rsid w:val="00A14BF8"/>
    <w:rsid w:val="00A15F96"/>
    <w:rsid w:val="00A16C9C"/>
    <w:rsid w:val="00A230D3"/>
    <w:rsid w:val="00A259BB"/>
    <w:rsid w:val="00A2622C"/>
    <w:rsid w:val="00A26B05"/>
    <w:rsid w:val="00A27443"/>
    <w:rsid w:val="00A30EF6"/>
    <w:rsid w:val="00A31279"/>
    <w:rsid w:val="00A3176E"/>
    <w:rsid w:val="00A31B40"/>
    <w:rsid w:val="00A3443D"/>
    <w:rsid w:val="00A34D37"/>
    <w:rsid w:val="00A3586C"/>
    <w:rsid w:val="00A35910"/>
    <w:rsid w:val="00A368AE"/>
    <w:rsid w:val="00A373E2"/>
    <w:rsid w:val="00A4096D"/>
    <w:rsid w:val="00A50921"/>
    <w:rsid w:val="00A54350"/>
    <w:rsid w:val="00A55C8A"/>
    <w:rsid w:val="00A561C2"/>
    <w:rsid w:val="00A5709C"/>
    <w:rsid w:val="00A572F3"/>
    <w:rsid w:val="00A5741C"/>
    <w:rsid w:val="00A57998"/>
    <w:rsid w:val="00A6157F"/>
    <w:rsid w:val="00A61FFD"/>
    <w:rsid w:val="00A62545"/>
    <w:rsid w:val="00A666B0"/>
    <w:rsid w:val="00A673B6"/>
    <w:rsid w:val="00A704D9"/>
    <w:rsid w:val="00A70795"/>
    <w:rsid w:val="00A72F78"/>
    <w:rsid w:val="00A730AB"/>
    <w:rsid w:val="00A7508C"/>
    <w:rsid w:val="00A763A9"/>
    <w:rsid w:val="00A77822"/>
    <w:rsid w:val="00A77AB3"/>
    <w:rsid w:val="00A808D7"/>
    <w:rsid w:val="00A83407"/>
    <w:rsid w:val="00A83FBB"/>
    <w:rsid w:val="00A85941"/>
    <w:rsid w:val="00A86AAF"/>
    <w:rsid w:val="00A8781D"/>
    <w:rsid w:val="00A87830"/>
    <w:rsid w:val="00A87E31"/>
    <w:rsid w:val="00A90CD6"/>
    <w:rsid w:val="00A912A1"/>
    <w:rsid w:val="00A92A7C"/>
    <w:rsid w:val="00A94610"/>
    <w:rsid w:val="00A94861"/>
    <w:rsid w:val="00A96992"/>
    <w:rsid w:val="00A96A22"/>
    <w:rsid w:val="00A9760F"/>
    <w:rsid w:val="00A97ABA"/>
    <w:rsid w:val="00AA0CCF"/>
    <w:rsid w:val="00AA2E8A"/>
    <w:rsid w:val="00AA3600"/>
    <w:rsid w:val="00AA3A67"/>
    <w:rsid w:val="00AA7C0D"/>
    <w:rsid w:val="00AB1FF3"/>
    <w:rsid w:val="00AB1FFC"/>
    <w:rsid w:val="00AB2031"/>
    <w:rsid w:val="00AB22FD"/>
    <w:rsid w:val="00AB459B"/>
    <w:rsid w:val="00AB4971"/>
    <w:rsid w:val="00AB78C6"/>
    <w:rsid w:val="00AB7C12"/>
    <w:rsid w:val="00AC1D19"/>
    <w:rsid w:val="00AC2E1E"/>
    <w:rsid w:val="00AC5965"/>
    <w:rsid w:val="00AC67FF"/>
    <w:rsid w:val="00AC7045"/>
    <w:rsid w:val="00AC7300"/>
    <w:rsid w:val="00AD091C"/>
    <w:rsid w:val="00AD126F"/>
    <w:rsid w:val="00AD2585"/>
    <w:rsid w:val="00AD2742"/>
    <w:rsid w:val="00AD2F25"/>
    <w:rsid w:val="00AD4CBD"/>
    <w:rsid w:val="00AD64EE"/>
    <w:rsid w:val="00AE095C"/>
    <w:rsid w:val="00AE5814"/>
    <w:rsid w:val="00AF136D"/>
    <w:rsid w:val="00AF223C"/>
    <w:rsid w:val="00AF43BF"/>
    <w:rsid w:val="00AF4C04"/>
    <w:rsid w:val="00AF5073"/>
    <w:rsid w:val="00AF61CE"/>
    <w:rsid w:val="00AF74B0"/>
    <w:rsid w:val="00AF79E5"/>
    <w:rsid w:val="00AF7EAE"/>
    <w:rsid w:val="00B0014B"/>
    <w:rsid w:val="00B01815"/>
    <w:rsid w:val="00B05991"/>
    <w:rsid w:val="00B072BD"/>
    <w:rsid w:val="00B135E9"/>
    <w:rsid w:val="00B14087"/>
    <w:rsid w:val="00B16C1E"/>
    <w:rsid w:val="00B16D36"/>
    <w:rsid w:val="00B22171"/>
    <w:rsid w:val="00B236FA"/>
    <w:rsid w:val="00B24EA6"/>
    <w:rsid w:val="00B25719"/>
    <w:rsid w:val="00B2777A"/>
    <w:rsid w:val="00B3142F"/>
    <w:rsid w:val="00B337E7"/>
    <w:rsid w:val="00B340BF"/>
    <w:rsid w:val="00B40484"/>
    <w:rsid w:val="00B404B2"/>
    <w:rsid w:val="00B4057D"/>
    <w:rsid w:val="00B41E7C"/>
    <w:rsid w:val="00B423DF"/>
    <w:rsid w:val="00B44B42"/>
    <w:rsid w:val="00B45010"/>
    <w:rsid w:val="00B4562B"/>
    <w:rsid w:val="00B46A26"/>
    <w:rsid w:val="00B47E22"/>
    <w:rsid w:val="00B5223A"/>
    <w:rsid w:val="00B5637F"/>
    <w:rsid w:val="00B575A0"/>
    <w:rsid w:val="00B62B30"/>
    <w:rsid w:val="00B639F5"/>
    <w:rsid w:val="00B64BBE"/>
    <w:rsid w:val="00B65A45"/>
    <w:rsid w:val="00B65C1E"/>
    <w:rsid w:val="00B663AD"/>
    <w:rsid w:val="00B70356"/>
    <w:rsid w:val="00B70CB1"/>
    <w:rsid w:val="00B7258B"/>
    <w:rsid w:val="00B736C9"/>
    <w:rsid w:val="00B737D1"/>
    <w:rsid w:val="00B73B4E"/>
    <w:rsid w:val="00B81C60"/>
    <w:rsid w:val="00B85EEB"/>
    <w:rsid w:val="00B87208"/>
    <w:rsid w:val="00B90045"/>
    <w:rsid w:val="00B925D2"/>
    <w:rsid w:val="00B95250"/>
    <w:rsid w:val="00B9589E"/>
    <w:rsid w:val="00B95EC1"/>
    <w:rsid w:val="00B967B5"/>
    <w:rsid w:val="00B96F7F"/>
    <w:rsid w:val="00BA06D2"/>
    <w:rsid w:val="00BA0D60"/>
    <w:rsid w:val="00BA0FBA"/>
    <w:rsid w:val="00BA2523"/>
    <w:rsid w:val="00BA468B"/>
    <w:rsid w:val="00BA65D7"/>
    <w:rsid w:val="00BA6954"/>
    <w:rsid w:val="00BA6DB9"/>
    <w:rsid w:val="00BA702D"/>
    <w:rsid w:val="00BA7298"/>
    <w:rsid w:val="00BA7500"/>
    <w:rsid w:val="00BA7A70"/>
    <w:rsid w:val="00BB5592"/>
    <w:rsid w:val="00BB5DFE"/>
    <w:rsid w:val="00BC13CF"/>
    <w:rsid w:val="00BC2A42"/>
    <w:rsid w:val="00BC2B2C"/>
    <w:rsid w:val="00BC2B43"/>
    <w:rsid w:val="00BC53EB"/>
    <w:rsid w:val="00BC77DD"/>
    <w:rsid w:val="00BC7AFC"/>
    <w:rsid w:val="00BD1A8D"/>
    <w:rsid w:val="00BD2EE5"/>
    <w:rsid w:val="00BD5014"/>
    <w:rsid w:val="00BD6F53"/>
    <w:rsid w:val="00BE5748"/>
    <w:rsid w:val="00BE58B3"/>
    <w:rsid w:val="00BE654A"/>
    <w:rsid w:val="00BE7BF4"/>
    <w:rsid w:val="00BF0D30"/>
    <w:rsid w:val="00BF20C1"/>
    <w:rsid w:val="00BF62C0"/>
    <w:rsid w:val="00BF720A"/>
    <w:rsid w:val="00BF767C"/>
    <w:rsid w:val="00C024EA"/>
    <w:rsid w:val="00C02FB1"/>
    <w:rsid w:val="00C03825"/>
    <w:rsid w:val="00C03AAD"/>
    <w:rsid w:val="00C0417F"/>
    <w:rsid w:val="00C04695"/>
    <w:rsid w:val="00C06886"/>
    <w:rsid w:val="00C10C33"/>
    <w:rsid w:val="00C1125C"/>
    <w:rsid w:val="00C12D3C"/>
    <w:rsid w:val="00C1381E"/>
    <w:rsid w:val="00C1421E"/>
    <w:rsid w:val="00C1460B"/>
    <w:rsid w:val="00C21552"/>
    <w:rsid w:val="00C23BAE"/>
    <w:rsid w:val="00C3047F"/>
    <w:rsid w:val="00C310F2"/>
    <w:rsid w:val="00C32EE2"/>
    <w:rsid w:val="00C37160"/>
    <w:rsid w:val="00C37CDE"/>
    <w:rsid w:val="00C42946"/>
    <w:rsid w:val="00C44E5C"/>
    <w:rsid w:val="00C45FFE"/>
    <w:rsid w:val="00C464D9"/>
    <w:rsid w:val="00C474DE"/>
    <w:rsid w:val="00C500FF"/>
    <w:rsid w:val="00C510CB"/>
    <w:rsid w:val="00C54C32"/>
    <w:rsid w:val="00C54EF0"/>
    <w:rsid w:val="00C56984"/>
    <w:rsid w:val="00C56E5F"/>
    <w:rsid w:val="00C63544"/>
    <w:rsid w:val="00C63C13"/>
    <w:rsid w:val="00C66D9B"/>
    <w:rsid w:val="00C67E2A"/>
    <w:rsid w:val="00C705C0"/>
    <w:rsid w:val="00C70E23"/>
    <w:rsid w:val="00C72ECB"/>
    <w:rsid w:val="00C74366"/>
    <w:rsid w:val="00C748E1"/>
    <w:rsid w:val="00C7665A"/>
    <w:rsid w:val="00C809A7"/>
    <w:rsid w:val="00C8288E"/>
    <w:rsid w:val="00C82E1C"/>
    <w:rsid w:val="00C90174"/>
    <w:rsid w:val="00C91780"/>
    <w:rsid w:val="00C95491"/>
    <w:rsid w:val="00C955F6"/>
    <w:rsid w:val="00C957C6"/>
    <w:rsid w:val="00C96613"/>
    <w:rsid w:val="00C96B60"/>
    <w:rsid w:val="00C974A6"/>
    <w:rsid w:val="00CA3FDF"/>
    <w:rsid w:val="00CA463E"/>
    <w:rsid w:val="00CA5D4B"/>
    <w:rsid w:val="00CA68CC"/>
    <w:rsid w:val="00CA730E"/>
    <w:rsid w:val="00CB0343"/>
    <w:rsid w:val="00CB05A6"/>
    <w:rsid w:val="00CB13BB"/>
    <w:rsid w:val="00CB2F82"/>
    <w:rsid w:val="00CB39ED"/>
    <w:rsid w:val="00CB599A"/>
    <w:rsid w:val="00CC0CAC"/>
    <w:rsid w:val="00CC18B0"/>
    <w:rsid w:val="00CC1A25"/>
    <w:rsid w:val="00CC2649"/>
    <w:rsid w:val="00CC38F9"/>
    <w:rsid w:val="00CC544A"/>
    <w:rsid w:val="00CC58D5"/>
    <w:rsid w:val="00CC5904"/>
    <w:rsid w:val="00CC6345"/>
    <w:rsid w:val="00CD10C7"/>
    <w:rsid w:val="00CD10DF"/>
    <w:rsid w:val="00CD6062"/>
    <w:rsid w:val="00CD7352"/>
    <w:rsid w:val="00CE0F25"/>
    <w:rsid w:val="00CE1A30"/>
    <w:rsid w:val="00CE1B8C"/>
    <w:rsid w:val="00CE3B5B"/>
    <w:rsid w:val="00CE458C"/>
    <w:rsid w:val="00CE5B7A"/>
    <w:rsid w:val="00CE629D"/>
    <w:rsid w:val="00CE6B94"/>
    <w:rsid w:val="00CE7C70"/>
    <w:rsid w:val="00CF5CBC"/>
    <w:rsid w:val="00D01999"/>
    <w:rsid w:val="00D023C5"/>
    <w:rsid w:val="00D0442A"/>
    <w:rsid w:val="00D05E66"/>
    <w:rsid w:val="00D060D1"/>
    <w:rsid w:val="00D07903"/>
    <w:rsid w:val="00D10391"/>
    <w:rsid w:val="00D1198C"/>
    <w:rsid w:val="00D129C2"/>
    <w:rsid w:val="00D12AA3"/>
    <w:rsid w:val="00D12B79"/>
    <w:rsid w:val="00D137F9"/>
    <w:rsid w:val="00D143EE"/>
    <w:rsid w:val="00D20803"/>
    <w:rsid w:val="00D20A20"/>
    <w:rsid w:val="00D217D9"/>
    <w:rsid w:val="00D21BF3"/>
    <w:rsid w:val="00D22778"/>
    <w:rsid w:val="00D22EF1"/>
    <w:rsid w:val="00D22FBE"/>
    <w:rsid w:val="00D23641"/>
    <w:rsid w:val="00D249B6"/>
    <w:rsid w:val="00D25B69"/>
    <w:rsid w:val="00D26CC2"/>
    <w:rsid w:val="00D26FCB"/>
    <w:rsid w:val="00D31A5E"/>
    <w:rsid w:val="00D32278"/>
    <w:rsid w:val="00D32C19"/>
    <w:rsid w:val="00D3777E"/>
    <w:rsid w:val="00D40DA4"/>
    <w:rsid w:val="00D4163D"/>
    <w:rsid w:val="00D4300C"/>
    <w:rsid w:val="00D4430B"/>
    <w:rsid w:val="00D46322"/>
    <w:rsid w:val="00D4755C"/>
    <w:rsid w:val="00D5149D"/>
    <w:rsid w:val="00D538E7"/>
    <w:rsid w:val="00D54546"/>
    <w:rsid w:val="00D54E2A"/>
    <w:rsid w:val="00D554A2"/>
    <w:rsid w:val="00D5629D"/>
    <w:rsid w:val="00D56C54"/>
    <w:rsid w:val="00D571A5"/>
    <w:rsid w:val="00D60A98"/>
    <w:rsid w:val="00D62FD8"/>
    <w:rsid w:val="00D65C9A"/>
    <w:rsid w:val="00D66011"/>
    <w:rsid w:val="00D67FC9"/>
    <w:rsid w:val="00D70116"/>
    <w:rsid w:val="00D71E1A"/>
    <w:rsid w:val="00D72A8B"/>
    <w:rsid w:val="00D73C90"/>
    <w:rsid w:val="00D744E8"/>
    <w:rsid w:val="00D757A6"/>
    <w:rsid w:val="00D80B2E"/>
    <w:rsid w:val="00D83B06"/>
    <w:rsid w:val="00D83C23"/>
    <w:rsid w:val="00D83CAD"/>
    <w:rsid w:val="00D8492E"/>
    <w:rsid w:val="00D861F0"/>
    <w:rsid w:val="00D90C55"/>
    <w:rsid w:val="00D915E7"/>
    <w:rsid w:val="00D928EF"/>
    <w:rsid w:val="00D9390A"/>
    <w:rsid w:val="00D9571E"/>
    <w:rsid w:val="00D96A26"/>
    <w:rsid w:val="00D972F6"/>
    <w:rsid w:val="00D97FC2"/>
    <w:rsid w:val="00DA0350"/>
    <w:rsid w:val="00DA0958"/>
    <w:rsid w:val="00DA21A9"/>
    <w:rsid w:val="00DA2B10"/>
    <w:rsid w:val="00DA2C66"/>
    <w:rsid w:val="00DA3ABE"/>
    <w:rsid w:val="00DA5F7C"/>
    <w:rsid w:val="00DA6734"/>
    <w:rsid w:val="00DA6A65"/>
    <w:rsid w:val="00DA7B62"/>
    <w:rsid w:val="00DA7D15"/>
    <w:rsid w:val="00DB1D2D"/>
    <w:rsid w:val="00DB1ED9"/>
    <w:rsid w:val="00DB21A8"/>
    <w:rsid w:val="00DB2620"/>
    <w:rsid w:val="00DB41DA"/>
    <w:rsid w:val="00DB4807"/>
    <w:rsid w:val="00DB5416"/>
    <w:rsid w:val="00DB5702"/>
    <w:rsid w:val="00DB5F51"/>
    <w:rsid w:val="00DB6702"/>
    <w:rsid w:val="00DB73BF"/>
    <w:rsid w:val="00DC1B25"/>
    <w:rsid w:val="00DC2805"/>
    <w:rsid w:val="00DC2DDE"/>
    <w:rsid w:val="00DC3112"/>
    <w:rsid w:val="00DC4301"/>
    <w:rsid w:val="00DD4B28"/>
    <w:rsid w:val="00DD753E"/>
    <w:rsid w:val="00DE187D"/>
    <w:rsid w:val="00DE5903"/>
    <w:rsid w:val="00DE6C4B"/>
    <w:rsid w:val="00DF0CFA"/>
    <w:rsid w:val="00DF3F1F"/>
    <w:rsid w:val="00DF64BE"/>
    <w:rsid w:val="00DF76E6"/>
    <w:rsid w:val="00E01658"/>
    <w:rsid w:val="00E03532"/>
    <w:rsid w:val="00E03D6F"/>
    <w:rsid w:val="00E042AA"/>
    <w:rsid w:val="00E05644"/>
    <w:rsid w:val="00E05F39"/>
    <w:rsid w:val="00E1195D"/>
    <w:rsid w:val="00E16B54"/>
    <w:rsid w:val="00E20AC7"/>
    <w:rsid w:val="00E21C0E"/>
    <w:rsid w:val="00E222D2"/>
    <w:rsid w:val="00E22947"/>
    <w:rsid w:val="00E2317E"/>
    <w:rsid w:val="00E235DB"/>
    <w:rsid w:val="00E236E3"/>
    <w:rsid w:val="00E243BD"/>
    <w:rsid w:val="00E24A1A"/>
    <w:rsid w:val="00E25AD4"/>
    <w:rsid w:val="00E26D7E"/>
    <w:rsid w:val="00E271D4"/>
    <w:rsid w:val="00E30F2C"/>
    <w:rsid w:val="00E3239F"/>
    <w:rsid w:val="00E328B0"/>
    <w:rsid w:val="00E34592"/>
    <w:rsid w:val="00E36CB3"/>
    <w:rsid w:val="00E37681"/>
    <w:rsid w:val="00E40CF0"/>
    <w:rsid w:val="00E4143D"/>
    <w:rsid w:val="00E42407"/>
    <w:rsid w:val="00E427C1"/>
    <w:rsid w:val="00E42A23"/>
    <w:rsid w:val="00E43290"/>
    <w:rsid w:val="00E43EA0"/>
    <w:rsid w:val="00E44CDC"/>
    <w:rsid w:val="00E45361"/>
    <w:rsid w:val="00E456AA"/>
    <w:rsid w:val="00E4598E"/>
    <w:rsid w:val="00E463E0"/>
    <w:rsid w:val="00E467DF"/>
    <w:rsid w:val="00E47C68"/>
    <w:rsid w:val="00E50302"/>
    <w:rsid w:val="00E53329"/>
    <w:rsid w:val="00E53331"/>
    <w:rsid w:val="00E53387"/>
    <w:rsid w:val="00E5346A"/>
    <w:rsid w:val="00E541C6"/>
    <w:rsid w:val="00E601A0"/>
    <w:rsid w:val="00E62121"/>
    <w:rsid w:val="00E63318"/>
    <w:rsid w:val="00E645BF"/>
    <w:rsid w:val="00E662C9"/>
    <w:rsid w:val="00E7299A"/>
    <w:rsid w:val="00E74BE0"/>
    <w:rsid w:val="00E75A3D"/>
    <w:rsid w:val="00E76F4A"/>
    <w:rsid w:val="00E77AAE"/>
    <w:rsid w:val="00E824BB"/>
    <w:rsid w:val="00E838FA"/>
    <w:rsid w:val="00E84658"/>
    <w:rsid w:val="00E857C9"/>
    <w:rsid w:val="00E86265"/>
    <w:rsid w:val="00E863B2"/>
    <w:rsid w:val="00E86FC6"/>
    <w:rsid w:val="00E90B72"/>
    <w:rsid w:val="00E90FB5"/>
    <w:rsid w:val="00E933A9"/>
    <w:rsid w:val="00E93700"/>
    <w:rsid w:val="00E95E5D"/>
    <w:rsid w:val="00EA0843"/>
    <w:rsid w:val="00EA2042"/>
    <w:rsid w:val="00EA293E"/>
    <w:rsid w:val="00EA3941"/>
    <w:rsid w:val="00EA5DA3"/>
    <w:rsid w:val="00EA6040"/>
    <w:rsid w:val="00EA796C"/>
    <w:rsid w:val="00EA7DDE"/>
    <w:rsid w:val="00EB1668"/>
    <w:rsid w:val="00EB349C"/>
    <w:rsid w:val="00EB3A34"/>
    <w:rsid w:val="00EB582C"/>
    <w:rsid w:val="00EB5D5B"/>
    <w:rsid w:val="00EB718C"/>
    <w:rsid w:val="00EC0139"/>
    <w:rsid w:val="00EC0F6B"/>
    <w:rsid w:val="00EC21F5"/>
    <w:rsid w:val="00EC2E3C"/>
    <w:rsid w:val="00EC4BD3"/>
    <w:rsid w:val="00EC5727"/>
    <w:rsid w:val="00EC57A5"/>
    <w:rsid w:val="00EC5E2F"/>
    <w:rsid w:val="00EC5FC3"/>
    <w:rsid w:val="00EC6AEE"/>
    <w:rsid w:val="00EC6CEB"/>
    <w:rsid w:val="00EC7155"/>
    <w:rsid w:val="00EC757C"/>
    <w:rsid w:val="00ED0B2D"/>
    <w:rsid w:val="00ED1355"/>
    <w:rsid w:val="00ED1A11"/>
    <w:rsid w:val="00ED4E8D"/>
    <w:rsid w:val="00ED7FD4"/>
    <w:rsid w:val="00EE0007"/>
    <w:rsid w:val="00EE0A30"/>
    <w:rsid w:val="00EE241F"/>
    <w:rsid w:val="00EE3E58"/>
    <w:rsid w:val="00EE5921"/>
    <w:rsid w:val="00EE5BAE"/>
    <w:rsid w:val="00EF2439"/>
    <w:rsid w:val="00EF28A0"/>
    <w:rsid w:val="00EF3165"/>
    <w:rsid w:val="00EF524E"/>
    <w:rsid w:val="00EF5DAC"/>
    <w:rsid w:val="00EF6413"/>
    <w:rsid w:val="00EF74B6"/>
    <w:rsid w:val="00F009A6"/>
    <w:rsid w:val="00F01044"/>
    <w:rsid w:val="00F01681"/>
    <w:rsid w:val="00F021E4"/>
    <w:rsid w:val="00F0557C"/>
    <w:rsid w:val="00F05B32"/>
    <w:rsid w:val="00F066A2"/>
    <w:rsid w:val="00F06B58"/>
    <w:rsid w:val="00F07E69"/>
    <w:rsid w:val="00F10A29"/>
    <w:rsid w:val="00F10CAB"/>
    <w:rsid w:val="00F10F9E"/>
    <w:rsid w:val="00F123AC"/>
    <w:rsid w:val="00F13505"/>
    <w:rsid w:val="00F14E92"/>
    <w:rsid w:val="00F15D4A"/>
    <w:rsid w:val="00F201A2"/>
    <w:rsid w:val="00F207EF"/>
    <w:rsid w:val="00F232CE"/>
    <w:rsid w:val="00F251FC"/>
    <w:rsid w:val="00F261BE"/>
    <w:rsid w:val="00F30636"/>
    <w:rsid w:val="00F3147B"/>
    <w:rsid w:val="00F31F39"/>
    <w:rsid w:val="00F3308D"/>
    <w:rsid w:val="00F368E5"/>
    <w:rsid w:val="00F37475"/>
    <w:rsid w:val="00F37BE6"/>
    <w:rsid w:val="00F40624"/>
    <w:rsid w:val="00F42B03"/>
    <w:rsid w:val="00F43144"/>
    <w:rsid w:val="00F44B15"/>
    <w:rsid w:val="00F474F9"/>
    <w:rsid w:val="00F50335"/>
    <w:rsid w:val="00F51504"/>
    <w:rsid w:val="00F54BA5"/>
    <w:rsid w:val="00F55222"/>
    <w:rsid w:val="00F576C5"/>
    <w:rsid w:val="00F600C5"/>
    <w:rsid w:val="00F621C0"/>
    <w:rsid w:val="00F70DDD"/>
    <w:rsid w:val="00F714EF"/>
    <w:rsid w:val="00F74018"/>
    <w:rsid w:val="00F75E8D"/>
    <w:rsid w:val="00F76C1E"/>
    <w:rsid w:val="00F76E20"/>
    <w:rsid w:val="00F81AC8"/>
    <w:rsid w:val="00F81B73"/>
    <w:rsid w:val="00F82944"/>
    <w:rsid w:val="00F83C99"/>
    <w:rsid w:val="00F8405B"/>
    <w:rsid w:val="00F842E3"/>
    <w:rsid w:val="00F84DC0"/>
    <w:rsid w:val="00F85750"/>
    <w:rsid w:val="00F86395"/>
    <w:rsid w:val="00F87D7B"/>
    <w:rsid w:val="00F91FC9"/>
    <w:rsid w:val="00F92B16"/>
    <w:rsid w:val="00F938C0"/>
    <w:rsid w:val="00F944A8"/>
    <w:rsid w:val="00F9465A"/>
    <w:rsid w:val="00F95169"/>
    <w:rsid w:val="00F967CD"/>
    <w:rsid w:val="00FA0543"/>
    <w:rsid w:val="00FA0F17"/>
    <w:rsid w:val="00FA14A7"/>
    <w:rsid w:val="00FA1AF6"/>
    <w:rsid w:val="00FA65D5"/>
    <w:rsid w:val="00FB068B"/>
    <w:rsid w:val="00FB0EE8"/>
    <w:rsid w:val="00FB34CC"/>
    <w:rsid w:val="00FB793D"/>
    <w:rsid w:val="00FC3787"/>
    <w:rsid w:val="00FC39E3"/>
    <w:rsid w:val="00FC4D97"/>
    <w:rsid w:val="00FC4F2B"/>
    <w:rsid w:val="00FD0E1C"/>
    <w:rsid w:val="00FD0E98"/>
    <w:rsid w:val="00FD2783"/>
    <w:rsid w:val="00FD29A1"/>
    <w:rsid w:val="00FD2C70"/>
    <w:rsid w:val="00FD56EA"/>
    <w:rsid w:val="00FD797B"/>
    <w:rsid w:val="00FD7D4B"/>
    <w:rsid w:val="00FE1298"/>
    <w:rsid w:val="00FE2513"/>
    <w:rsid w:val="00FE2947"/>
    <w:rsid w:val="00FE45AB"/>
    <w:rsid w:val="00FE5004"/>
    <w:rsid w:val="00FE5051"/>
    <w:rsid w:val="00FE598B"/>
    <w:rsid w:val="00FE5DDE"/>
    <w:rsid w:val="00FE6F5F"/>
    <w:rsid w:val="00FF5398"/>
    <w:rsid w:val="00FF657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5F57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F57F3"/>
    <w:pPr>
      <w:widowControl w:val="0"/>
      <w:shd w:val="clear" w:color="auto" w:fill="FFFFFF"/>
      <w:spacing w:before="366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A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1E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4CFA-9C18-43CA-ACE0-5C23FFB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</dc:creator>
  <cp:keywords/>
  <dc:description/>
  <cp:lastModifiedBy>Пользователь</cp:lastModifiedBy>
  <cp:revision>48</cp:revision>
  <cp:lastPrinted>2020-10-13T12:57:00Z</cp:lastPrinted>
  <dcterms:created xsi:type="dcterms:W3CDTF">2019-11-13T18:10:00Z</dcterms:created>
  <dcterms:modified xsi:type="dcterms:W3CDTF">2020-10-18T15:17:00Z</dcterms:modified>
</cp:coreProperties>
</file>